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21512" w14:textId="7CC4CE10" w:rsidR="00552B80" w:rsidRPr="00FA4B3A" w:rsidRDefault="000E3CA3" w:rsidP="00552B80">
      <w:pPr>
        <w:ind w:left="426" w:hanging="426"/>
        <w:rPr>
          <w:i/>
        </w:rPr>
      </w:pPr>
      <w:bookmarkStart w:id="0" w:name="_GoBack"/>
      <w:bookmarkEnd w:id="0"/>
      <w:r>
        <w:rPr>
          <w:i/>
        </w:rPr>
        <w:t>Т</w:t>
      </w:r>
      <w:r w:rsidR="00552B80" w:rsidRPr="00FA4B3A">
        <w:rPr>
          <w:i/>
        </w:rPr>
        <w:t>иповая структура отчета по учебному предмету</w:t>
      </w:r>
    </w:p>
    <w:p w14:paraId="4EACF373" w14:textId="138D7474" w:rsidR="005060D9" w:rsidRPr="002F7314" w:rsidRDefault="005060D9" w:rsidP="00E22811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E22811">
        <w:rPr>
          <w:lang w:val="ru-RU"/>
        </w:rPr>
        <w:t xml:space="preserve">ВПР </w:t>
      </w:r>
      <w:r w:rsidRPr="00FC6BBF">
        <w:rPr>
          <w:rStyle w:val="af5"/>
          <w:rFonts w:ascii="Times New Roman" w:hAnsi="Times New Roman"/>
          <w:b/>
          <w:bCs/>
          <w:sz w:val="32"/>
        </w:rPr>
        <w:t>по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t>___________________________</w:t>
      </w:r>
      <w:r w:rsidR="00E22811">
        <w:rPr>
          <w:rStyle w:val="af5"/>
          <w:rFonts w:ascii="Times New Roman" w:hAnsi="Times New Roman"/>
          <w:b/>
          <w:bCs/>
          <w:sz w:val="32"/>
          <w:lang w:val="ru-RU"/>
        </w:rPr>
        <w:t>_____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(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 xml:space="preserve">наименование 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учебн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>ого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 xml:space="preserve"> предмет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>а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)</w:t>
      </w:r>
    </w:p>
    <w:p w14:paraId="5C047378" w14:textId="77777777"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14:paraId="5F681394" w14:textId="43231A35"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22811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ВПР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32232C7E"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1" w:name="_Toc395183639"/>
      <w:bookmarkStart w:id="2" w:name="_Toc423954897"/>
      <w:bookmarkStart w:id="3" w:name="_Toc424490574"/>
      <w:r w:rsidRPr="00FC6BBF">
        <w:rPr>
          <w:rFonts w:ascii="Times New Roman" w:hAnsi="Times New Roman"/>
        </w:rPr>
        <w:t>Количество</w:t>
      </w:r>
      <w:r w:rsidR="00E22811">
        <w:rPr>
          <w:rFonts w:ascii="Times New Roman" w:hAnsi="Times New Roman"/>
        </w:rPr>
        <w:t xml:space="preserve"> участников ВПР</w:t>
      </w:r>
      <w:r w:rsidRPr="00FC6BBF">
        <w:rPr>
          <w:rFonts w:ascii="Times New Roman" w:hAnsi="Times New Roman"/>
        </w:rPr>
        <w:t xml:space="preserve">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1"/>
      <w:bookmarkEnd w:id="2"/>
      <w:bookmarkEnd w:id="3"/>
    </w:p>
    <w:p w14:paraId="1988153D" w14:textId="77777777"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7"/>
        <w:gridCol w:w="1560"/>
        <w:gridCol w:w="1559"/>
        <w:gridCol w:w="1559"/>
        <w:gridCol w:w="1756"/>
      </w:tblGrid>
      <w:tr w:rsidR="001D31A5" w:rsidRPr="00634251" w14:paraId="568A1C21" w14:textId="77777777" w:rsidTr="00BA2AEA">
        <w:tc>
          <w:tcPr>
            <w:tcW w:w="1515" w:type="pct"/>
            <w:gridSpan w:val="2"/>
          </w:tcPr>
          <w:p w14:paraId="14A371BF" w14:textId="0AF9752D" w:rsidR="001D31A5" w:rsidRPr="00D65DF5" w:rsidRDefault="003D2E4F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14:paraId="5D4F62C8" w14:textId="68125C64" w:rsidR="001D31A5" w:rsidRPr="0016787E" w:rsidRDefault="003D2E4F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1796" w:type="pct"/>
            <w:gridSpan w:val="2"/>
          </w:tcPr>
          <w:p w14:paraId="498D8DEA" w14:textId="025ACE7B" w:rsidR="001D31A5" w:rsidRPr="00D65DF5" w:rsidRDefault="003D2E4F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1D31A5" w:rsidRPr="00634251" w14:paraId="0E896200" w14:textId="77777777" w:rsidTr="00BA2AEA">
        <w:tc>
          <w:tcPr>
            <w:tcW w:w="673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BA2AEA">
        <w:tc>
          <w:tcPr>
            <w:tcW w:w="673" w:type="pct"/>
            <w:vAlign w:val="center"/>
          </w:tcPr>
          <w:p w14:paraId="47815C9C" w14:textId="77777777" w:rsidR="001D31A5" w:rsidRPr="00634251" w:rsidRDefault="001D31A5" w:rsidP="00D116BF">
            <w:pPr>
              <w:jc w:val="center"/>
            </w:pPr>
          </w:p>
        </w:tc>
        <w:tc>
          <w:tcPr>
            <w:tcW w:w="843" w:type="pct"/>
            <w:vAlign w:val="bottom"/>
          </w:tcPr>
          <w:p w14:paraId="48CAB8DE" w14:textId="77777777" w:rsidR="001D31A5" w:rsidRPr="00634251" w:rsidRDefault="001D31A5" w:rsidP="00D116BF">
            <w:pPr>
              <w:jc w:val="center"/>
            </w:pPr>
          </w:p>
        </w:tc>
        <w:tc>
          <w:tcPr>
            <w:tcW w:w="845" w:type="pct"/>
            <w:vAlign w:val="center"/>
          </w:tcPr>
          <w:p w14:paraId="2423019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44" w:type="pct"/>
            <w:vAlign w:val="center"/>
          </w:tcPr>
          <w:p w14:paraId="6E0057F0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44" w:type="pct"/>
            <w:vAlign w:val="bottom"/>
          </w:tcPr>
          <w:p w14:paraId="1E3A95D7" w14:textId="77777777" w:rsidR="001D31A5" w:rsidRPr="00634251" w:rsidRDefault="001D31A5" w:rsidP="00D116BF">
            <w:pPr>
              <w:jc w:val="right"/>
            </w:pPr>
          </w:p>
        </w:tc>
        <w:tc>
          <w:tcPr>
            <w:tcW w:w="952" w:type="pct"/>
            <w:vAlign w:val="bottom"/>
          </w:tcPr>
          <w:p w14:paraId="48931220" w14:textId="77777777" w:rsidR="001D31A5" w:rsidRPr="00634251" w:rsidRDefault="001D31A5" w:rsidP="00D116BF">
            <w:pPr>
              <w:jc w:val="center"/>
            </w:pPr>
          </w:p>
        </w:tc>
      </w:tr>
    </w:tbl>
    <w:p w14:paraId="0E190AC6" w14:textId="48C705E8" w:rsidR="005060D9" w:rsidRPr="00715B99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</w:t>
      </w:r>
      <w:r w:rsidR="00E22811">
        <w:rPr>
          <w:rFonts w:ascii="Times New Roman" w:hAnsi="Times New Roman"/>
          <w:lang w:val="ru-RU"/>
        </w:rPr>
        <w:t>мальчиков и девочек</w:t>
      </w:r>
      <w:r w:rsidR="00E22811">
        <w:rPr>
          <w:rFonts w:ascii="Times New Roman" w:hAnsi="Times New Roman"/>
        </w:rPr>
        <w:t>, участвующих в ВПР</w:t>
      </w:r>
    </w:p>
    <w:p w14:paraId="71BF1183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2</w:t>
        </w:r>
      </w:fldSimple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992"/>
        <w:gridCol w:w="1586"/>
        <w:gridCol w:w="1108"/>
        <w:gridCol w:w="1583"/>
        <w:gridCol w:w="1112"/>
        <w:gridCol w:w="1577"/>
      </w:tblGrid>
      <w:tr w:rsidR="001D31A5" w:rsidRPr="00634251" w14:paraId="1E172360" w14:textId="77777777" w:rsidTr="00E22811">
        <w:tc>
          <w:tcPr>
            <w:tcW w:w="691" w:type="pct"/>
            <w:vMerge w:val="restart"/>
            <w:vAlign w:val="center"/>
          </w:tcPr>
          <w:p w14:paraId="4A0FC8A6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396" w:type="pct"/>
            <w:gridSpan w:val="2"/>
          </w:tcPr>
          <w:p w14:paraId="5A915E19" w14:textId="1ACC5B04" w:rsidR="001D31A5" w:rsidRPr="00634251" w:rsidRDefault="003D2E4F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1457" w:type="pct"/>
            <w:gridSpan w:val="2"/>
          </w:tcPr>
          <w:p w14:paraId="15D3BE1A" w14:textId="38093E76" w:rsidR="001D31A5" w:rsidRPr="00634251" w:rsidRDefault="003D2E4F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1456" w:type="pct"/>
            <w:gridSpan w:val="2"/>
          </w:tcPr>
          <w:p w14:paraId="773096D3" w14:textId="0E5DAB1F" w:rsidR="001D31A5" w:rsidRPr="00634251" w:rsidRDefault="003D2E4F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1D31A5" w:rsidRPr="00634251" w14:paraId="15018688" w14:textId="77777777" w:rsidTr="00E22811">
        <w:tc>
          <w:tcPr>
            <w:tcW w:w="691" w:type="pct"/>
            <w:vMerge/>
          </w:tcPr>
          <w:p w14:paraId="78B4E420" w14:textId="77777777"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37" w:type="pct"/>
            <w:vAlign w:val="center"/>
          </w:tcPr>
          <w:p w14:paraId="4EA0A00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14:paraId="0328F974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14:paraId="55F68BB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14:paraId="6E5BBF21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14:paraId="50C0544A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14:paraId="7D6E8C19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237C165E" w14:textId="77777777" w:rsidTr="00E22811">
        <w:tc>
          <w:tcPr>
            <w:tcW w:w="691" w:type="pct"/>
            <w:vAlign w:val="center"/>
          </w:tcPr>
          <w:p w14:paraId="7692D529" w14:textId="77777777"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537" w:type="pct"/>
            <w:vAlign w:val="center"/>
          </w:tcPr>
          <w:p w14:paraId="7A088A37" w14:textId="77777777" w:rsidR="001D31A5" w:rsidRPr="00634251" w:rsidRDefault="001D31A5" w:rsidP="00327C96">
            <w:pPr>
              <w:jc w:val="center"/>
            </w:pPr>
          </w:p>
        </w:tc>
        <w:tc>
          <w:tcPr>
            <w:tcW w:w="859" w:type="pct"/>
            <w:vAlign w:val="bottom"/>
          </w:tcPr>
          <w:p w14:paraId="34AB57CB" w14:textId="77777777" w:rsidR="001D31A5" w:rsidRPr="00634251" w:rsidRDefault="001D31A5" w:rsidP="00327C96">
            <w:pPr>
              <w:jc w:val="center"/>
            </w:pPr>
          </w:p>
        </w:tc>
        <w:tc>
          <w:tcPr>
            <w:tcW w:w="600" w:type="pct"/>
            <w:vAlign w:val="center"/>
          </w:tcPr>
          <w:p w14:paraId="2C53CB4F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57" w:type="pct"/>
            <w:vAlign w:val="center"/>
          </w:tcPr>
          <w:p w14:paraId="25AB50E5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02" w:type="pct"/>
            <w:vAlign w:val="bottom"/>
          </w:tcPr>
          <w:p w14:paraId="384B27B3" w14:textId="77777777" w:rsidR="001D31A5" w:rsidRPr="00634251" w:rsidRDefault="001D31A5" w:rsidP="00327C96">
            <w:pPr>
              <w:jc w:val="right"/>
            </w:pPr>
          </w:p>
        </w:tc>
        <w:tc>
          <w:tcPr>
            <w:tcW w:w="854" w:type="pct"/>
            <w:vAlign w:val="bottom"/>
          </w:tcPr>
          <w:p w14:paraId="363ED4F2" w14:textId="77777777" w:rsidR="001D31A5" w:rsidRPr="00634251" w:rsidRDefault="001D31A5" w:rsidP="00327C96">
            <w:pPr>
              <w:jc w:val="center"/>
            </w:pPr>
          </w:p>
        </w:tc>
      </w:tr>
      <w:tr w:rsidR="001D31A5" w:rsidRPr="00634251" w14:paraId="1F876589" w14:textId="77777777" w:rsidTr="00E22811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E71" w14:textId="77777777"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B07" w14:textId="77777777" w:rsidR="001D31A5" w:rsidRPr="00634251" w:rsidRDefault="001D31A5" w:rsidP="00327C96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0D8C" w14:textId="77777777" w:rsidR="001D31A5" w:rsidRPr="00634251" w:rsidRDefault="001D31A5" w:rsidP="00327C96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42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6E7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0C9E" w14:textId="77777777" w:rsidR="001D31A5" w:rsidRPr="00634251" w:rsidRDefault="001D31A5" w:rsidP="00327C96">
            <w:pPr>
              <w:jc w:val="right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D4ED" w14:textId="77777777" w:rsidR="001D31A5" w:rsidRPr="00634251" w:rsidRDefault="001D31A5" w:rsidP="00327C96">
            <w:pPr>
              <w:jc w:val="center"/>
            </w:pPr>
          </w:p>
        </w:tc>
      </w:tr>
    </w:tbl>
    <w:p w14:paraId="284EFFA7" w14:textId="77777777" w:rsidR="00D116BF" w:rsidRPr="00FA4B3A" w:rsidRDefault="00D116BF" w:rsidP="00D116BF">
      <w:pPr>
        <w:ind w:left="568" w:hanging="568"/>
      </w:pPr>
    </w:p>
    <w:p w14:paraId="5BDA0BF2" w14:textId="5231A402" w:rsidR="00894991" w:rsidRPr="00715B99" w:rsidRDefault="00894991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bookmarkStart w:id="4" w:name="_Toc424490577"/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  <w:lang w:val="ru-RU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  <w:lang w:val="ru-RU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  <w:lang w:val="ru-RU"/>
        </w:rPr>
        <w:footnoteReference w:id="1"/>
      </w:r>
      <w:r w:rsidRPr="00FC6BBF">
        <w:rPr>
          <w:rFonts w:ascii="Times New Roman" w:hAnsi="Times New Roman"/>
        </w:rPr>
        <w:t xml:space="preserve">, которые использовались в </w:t>
      </w:r>
      <w:r w:rsidR="00E22811">
        <w:rPr>
          <w:rFonts w:ascii="Times New Roman" w:hAnsi="Times New Roman"/>
          <w:lang w:val="ru-RU"/>
        </w:rPr>
        <w:t>текущем учебном году</w:t>
      </w:r>
      <w:r w:rsidRPr="00FC6BBF">
        <w:rPr>
          <w:rFonts w:ascii="Times New Roman" w:hAnsi="Times New Roman"/>
        </w:rPr>
        <w:t xml:space="preserve">. </w:t>
      </w:r>
    </w:p>
    <w:p w14:paraId="570938A0" w14:textId="77777777"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592"/>
      </w:tblGrid>
      <w:tr w:rsidR="00E22811" w:rsidRPr="00634251" w14:paraId="0BAF6489" w14:textId="77777777" w:rsidTr="00E22811">
        <w:trPr>
          <w:cantSplit/>
          <w:tblHeader/>
        </w:trPr>
        <w:tc>
          <w:tcPr>
            <w:tcW w:w="403" w:type="pct"/>
            <w:shd w:val="clear" w:color="auto" w:fill="auto"/>
            <w:vAlign w:val="center"/>
          </w:tcPr>
          <w:p w14:paraId="17CE39AE" w14:textId="77777777" w:rsidR="00E22811" w:rsidRPr="00634251" w:rsidRDefault="00E22811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5D877CBC" w14:textId="77777777" w:rsidR="00E22811" w:rsidRPr="00634251" w:rsidRDefault="00E22811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</w:t>
            </w:r>
          </w:p>
        </w:tc>
      </w:tr>
      <w:tr w:rsidR="00E22811" w:rsidRPr="00634251" w14:paraId="201F9E99" w14:textId="77777777" w:rsidTr="00E22811">
        <w:trPr>
          <w:cantSplit/>
        </w:trPr>
        <w:tc>
          <w:tcPr>
            <w:tcW w:w="403" w:type="pct"/>
            <w:shd w:val="clear" w:color="auto" w:fill="auto"/>
          </w:tcPr>
          <w:p w14:paraId="62B088E0" w14:textId="77777777" w:rsidR="00E22811" w:rsidRPr="00634251" w:rsidRDefault="00E22811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shd w:val="clear" w:color="auto" w:fill="auto"/>
          </w:tcPr>
          <w:p w14:paraId="297FE08E" w14:textId="77777777" w:rsidR="00E22811" w:rsidRPr="00634251" w:rsidRDefault="00E22811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63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ФПУ </w:t>
            </w: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E22811" w:rsidRPr="00634251" w14:paraId="38EED3FB" w14:textId="77777777" w:rsidTr="00E22811">
        <w:trPr>
          <w:cantSplit/>
        </w:trPr>
        <w:tc>
          <w:tcPr>
            <w:tcW w:w="403" w:type="pct"/>
            <w:shd w:val="clear" w:color="auto" w:fill="auto"/>
          </w:tcPr>
          <w:p w14:paraId="781417C4" w14:textId="77777777" w:rsidR="00E22811" w:rsidRPr="00634251" w:rsidRDefault="00E22811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shd w:val="clear" w:color="auto" w:fill="auto"/>
          </w:tcPr>
          <w:p w14:paraId="35E09F48" w14:textId="77777777" w:rsidR="00E22811" w:rsidRPr="00634251" w:rsidRDefault="00E22811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3D47201F" w14:textId="77777777"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C8E3D5" w14:textId="37F49CBB"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</w:t>
      </w:r>
      <w:r w:rsidR="00E22811">
        <w:rPr>
          <w:rFonts w:ascii="Times New Roman" w:hAnsi="Times New Roman"/>
        </w:rPr>
        <w:t>енения количества участников ВПР</w:t>
      </w:r>
      <w:r w:rsidRPr="00FC6BBF">
        <w:rPr>
          <w:rFonts w:ascii="Times New Roman" w:hAnsi="Times New Roman"/>
        </w:rPr>
        <w:t xml:space="preserve">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4"/>
    </w:p>
    <w:p w14:paraId="4AD92B5C" w14:textId="2AAA2583" w:rsidR="005060D9" w:rsidRDefault="00A84C5A" w:rsidP="00BA2AEA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</w:t>
      </w:r>
      <w:r w:rsidR="00E22811">
        <w:rPr>
          <w:rFonts w:ascii="Times New Roman" w:hAnsi="Times New Roman"/>
          <w:b w:val="0"/>
          <w:bCs w:val="0"/>
          <w:i/>
          <w:iCs/>
          <w:sz w:val="24"/>
        </w:rPr>
        <w:t>намика количества участников ВПР по предмету в целом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и прочие обстоятельства, существенным образом повлиявшие на изм</w:t>
      </w:r>
      <w:r w:rsidR="00E22811">
        <w:rPr>
          <w:rFonts w:ascii="Times New Roman" w:hAnsi="Times New Roman"/>
          <w:b w:val="0"/>
          <w:bCs w:val="0"/>
          <w:i/>
          <w:iCs/>
          <w:sz w:val="24"/>
        </w:rPr>
        <w:t>енение количества участников ВПР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14:paraId="0E82C4C6" w14:textId="77777777" w:rsidR="00BA2AEA" w:rsidRPr="00F579AB" w:rsidRDefault="00E2039C" w:rsidP="00BA2AEA">
      <w:pPr>
        <w:spacing w:line="360" w:lineRule="auto"/>
        <w:jc w:val="both"/>
      </w:pPr>
      <w:r w:rsidRPr="00F579AB">
        <w:t>___________________________________________________________________________________</w:t>
      </w:r>
      <w:r w:rsidR="003F7527" w:rsidRPr="00FA4B3A">
        <w:t>_______________________________________________________________________</w:t>
      </w:r>
      <w:r w:rsidR="00BA2AEA" w:rsidRPr="00F579AB">
        <w:t>______</w:t>
      </w:r>
      <w:r w:rsidR="00BA2AEA" w:rsidRPr="00FA4B3A">
        <w:t>_______________________________________________________________________</w:t>
      </w:r>
    </w:p>
    <w:p w14:paraId="34E106E6" w14:textId="7C0C180F"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 ОСНОВНЫЕ </w:t>
      </w:r>
      <w:r w:rsidR="00E22811">
        <w:rPr>
          <w:rFonts w:ascii="Times New Roman" w:hAnsi="Times New Roman"/>
          <w:b/>
          <w:bCs/>
          <w:color w:val="auto"/>
          <w:sz w:val="28"/>
          <w:szCs w:val="28"/>
        </w:rPr>
        <w:t>РЕЗУЛЬТАТЫ ВПР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ПРЕДМЕТУ</w:t>
      </w:r>
    </w:p>
    <w:p w14:paraId="37D286F6" w14:textId="77777777"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194AEB22" w14:textId="5A0FCA8E" w:rsidR="005060D9" w:rsidRPr="00644E7E" w:rsidRDefault="005060D9" w:rsidP="00E22811">
      <w:pPr>
        <w:pStyle w:val="3"/>
        <w:numPr>
          <w:ilvl w:val="1"/>
          <w:numId w:val="17"/>
        </w:numPr>
        <w:tabs>
          <w:tab w:val="left" w:pos="142"/>
        </w:tabs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 xml:space="preserve">Диаграмма распределения </w:t>
      </w:r>
      <w:r w:rsidR="00E22811">
        <w:rPr>
          <w:rFonts w:ascii="Times New Roman" w:hAnsi="Times New Roman"/>
          <w:lang w:val="ru-RU"/>
        </w:rPr>
        <w:t>первичны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</w:t>
      </w:r>
      <w:r w:rsidR="00E22811">
        <w:rPr>
          <w:rFonts w:ascii="Times New Roman" w:hAnsi="Times New Roman"/>
          <w:lang w:val="ru-RU"/>
        </w:rPr>
        <w:t>ВПР</w:t>
      </w:r>
      <w:r w:rsidR="00276E91">
        <w:rPr>
          <w:rFonts w:ascii="Times New Roman" w:hAnsi="Times New Roman"/>
          <w:lang w:val="ru-RU"/>
        </w:rPr>
        <w:t xml:space="preserve">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E22811">
        <w:rPr>
          <w:rFonts w:ascii="Times New Roman" w:hAnsi="Times New Roman"/>
        </w:rPr>
        <w:t>20__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</w:t>
      </w:r>
      <w:r w:rsidR="00E22811">
        <w:rPr>
          <w:rFonts w:ascii="Times New Roman" w:hAnsi="Times New Roman"/>
          <w:b w:val="0"/>
          <w:i/>
          <w:sz w:val="24"/>
          <w:lang w:val="ru-RU"/>
        </w:rPr>
        <w:t>первичный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балл)</w:t>
      </w:r>
    </w:p>
    <w:p w14:paraId="46B38444" w14:textId="77777777" w:rsidR="00301C93" w:rsidRPr="00FA4B3A" w:rsidRDefault="00301C93" w:rsidP="00FC6BBF"/>
    <w:p w14:paraId="6FE600CA" w14:textId="1C32DB4C" w:rsidR="00614AB8" w:rsidRPr="00715B99" w:rsidRDefault="00E22811" w:rsidP="00E22811">
      <w:pPr>
        <w:pStyle w:val="3"/>
        <w:numPr>
          <w:ilvl w:val="1"/>
          <w:numId w:val="1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Динамика результатов ВПР</w:t>
      </w:r>
      <w:r w:rsidR="00614AB8" w:rsidRPr="00FC6BBF">
        <w:rPr>
          <w:rFonts w:ascii="Times New Roman" w:hAnsi="Times New Roman"/>
        </w:rPr>
        <w:t xml:space="preserve"> по предмету за последние 3 года</w:t>
      </w:r>
    </w:p>
    <w:p w14:paraId="65B92849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7</w:t>
        </w:r>
      </w:fldSimple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843"/>
        <w:gridCol w:w="2126"/>
        <w:gridCol w:w="1985"/>
      </w:tblGrid>
      <w:tr w:rsidR="00E22811" w:rsidRPr="006020BB" w14:paraId="25AC86E2" w14:textId="77777777" w:rsidTr="00162F1F">
        <w:trPr>
          <w:cantSplit/>
          <w:trHeight w:val="578"/>
          <w:tblHeader/>
        </w:trPr>
        <w:tc>
          <w:tcPr>
            <w:tcW w:w="567" w:type="dxa"/>
          </w:tcPr>
          <w:p w14:paraId="0B4B6FBC" w14:textId="77777777" w:rsidR="00E22811" w:rsidRPr="006020BB" w:rsidRDefault="00E22811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835" w:type="dxa"/>
          </w:tcPr>
          <w:p w14:paraId="680A3265" w14:textId="28D912ED" w:rsidR="00E22811" w:rsidRPr="006020BB" w:rsidRDefault="00E22811" w:rsidP="00E22811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Участников, </w:t>
            </w:r>
            <w:r>
              <w:rPr>
                <w:rFonts w:eastAsia="MS Mincho"/>
                <w:sz w:val="20"/>
              </w:rPr>
              <w:t>получивших соответствующие отметки</w:t>
            </w:r>
          </w:p>
        </w:tc>
        <w:tc>
          <w:tcPr>
            <w:tcW w:w="1843" w:type="dxa"/>
          </w:tcPr>
          <w:p w14:paraId="486F3330" w14:textId="267238EA" w:rsidR="00E22811" w:rsidRPr="006020BB" w:rsidRDefault="00E22811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</w:t>
            </w:r>
            <w:r w:rsidR="003D2E4F"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126" w:type="dxa"/>
          </w:tcPr>
          <w:p w14:paraId="6D0B85D6" w14:textId="53DF00B0" w:rsidR="00E22811" w:rsidRPr="006020BB" w:rsidRDefault="003D2E4F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1985" w:type="dxa"/>
          </w:tcPr>
          <w:p w14:paraId="6A3C483F" w14:textId="4A198065" w:rsidR="00E22811" w:rsidRPr="006020BB" w:rsidRDefault="003D2E4F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>0__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6020BB" w14:paraId="331E3513" w14:textId="77777777" w:rsidTr="00E22811">
        <w:trPr>
          <w:cantSplit/>
          <w:trHeight w:val="349"/>
        </w:trPr>
        <w:tc>
          <w:tcPr>
            <w:tcW w:w="567" w:type="dxa"/>
          </w:tcPr>
          <w:p w14:paraId="2EF5B0F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835" w:type="dxa"/>
          </w:tcPr>
          <w:p w14:paraId="22935305" w14:textId="5DA67FD1" w:rsidR="000E13E6" w:rsidRPr="006020BB" w:rsidRDefault="00E22811" w:rsidP="00E22811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«2»</w:t>
            </w:r>
            <w:r w:rsidR="000E13E6"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1843" w:type="dxa"/>
          </w:tcPr>
          <w:p w14:paraId="08E4A563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126" w:type="dxa"/>
          </w:tcPr>
          <w:p w14:paraId="46A96DC7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985" w:type="dxa"/>
          </w:tcPr>
          <w:p w14:paraId="6CE54894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7A53C5" w:rsidRPr="006020BB" w14:paraId="46EE3018" w14:textId="77777777" w:rsidTr="00E22811">
        <w:trPr>
          <w:cantSplit/>
          <w:trHeight w:val="349"/>
        </w:trPr>
        <w:tc>
          <w:tcPr>
            <w:tcW w:w="567" w:type="dxa"/>
          </w:tcPr>
          <w:p w14:paraId="77D21A2B" w14:textId="77777777" w:rsidR="007A53C5" w:rsidRPr="006020BB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835" w:type="dxa"/>
          </w:tcPr>
          <w:p w14:paraId="5242EACA" w14:textId="48F2BD12" w:rsidR="007A53C5" w:rsidRPr="006020BB" w:rsidRDefault="00E22811" w:rsidP="00E22811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«3»</w:t>
            </w:r>
            <w:r w:rsidR="007A53C5">
              <w:rPr>
                <w:rFonts w:eastAsia="MS Mincho"/>
                <w:sz w:val="20"/>
              </w:rPr>
              <w:t>, %</w:t>
            </w:r>
          </w:p>
        </w:tc>
        <w:tc>
          <w:tcPr>
            <w:tcW w:w="1843" w:type="dxa"/>
          </w:tcPr>
          <w:p w14:paraId="6C363B4B" w14:textId="77777777" w:rsidR="007A53C5" w:rsidRPr="006020BB" w:rsidRDefault="007A53C5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126" w:type="dxa"/>
          </w:tcPr>
          <w:p w14:paraId="778DAC5F" w14:textId="77777777" w:rsidR="007A53C5" w:rsidRPr="006020BB" w:rsidRDefault="007A53C5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985" w:type="dxa"/>
          </w:tcPr>
          <w:p w14:paraId="111AA9BB" w14:textId="77777777" w:rsidR="007A53C5" w:rsidRPr="006020BB" w:rsidRDefault="007A53C5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0E13E6" w:rsidRPr="006020BB" w:rsidDel="00407E4A" w14:paraId="08E569A9" w14:textId="77777777" w:rsidTr="00E22811">
        <w:trPr>
          <w:cantSplit/>
          <w:trHeight w:val="354"/>
        </w:trPr>
        <w:tc>
          <w:tcPr>
            <w:tcW w:w="567" w:type="dxa"/>
          </w:tcPr>
          <w:p w14:paraId="28E6F58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835" w:type="dxa"/>
          </w:tcPr>
          <w:p w14:paraId="3F668E98" w14:textId="3FF17965" w:rsidR="000E13E6" w:rsidRPr="006020BB" w:rsidDel="00407E4A" w:rsidRDefault="00E22811" w:rsidP="00E22811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«4»</w:t>
            </w:r>
            <w:r w:rsidR="000E13E6"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1843" w:type="dxa"/>
          </w:tcPr>
          <w:p w14:paraId="5C79206E" w14:textId="77777777"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126" w:type="dxa"/>
          </w:tcPr>
          <w:p w14:paraId="2DDDF32E" w14:textId="77777777"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985" w:type="dxa"/>
          </w:tcPr>
          <w:p w14:paraId="36C6EFAC" w14:textId="77777777"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  <w:tr w:rsidR="000E13E6" w:rsidRPr="006020BB" w14:paraId="0098E76E" w14:textId="77777777" w:rsidTr="00E22811">
        <w:trPr>
          <w:cantSplit/>
          <w:trHeight w:val="338"/>
        </w:trPr>
        <w:tc>
          <w:tcPr>
            <w:tcW w:w="567" w:type="dxa"/>
          </w:tcPr>
          <w:p w14:paraId="64133981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835" w:type="dxa"/>
          </w:tcPr>
          <w:p w14:paraId="50920425" w14:textId="2DCAF1AF" w:rsidR="000E13E6" w:rsidRPr="006020BB" w:rsidRDefault="00E22811" w:rsidP="00E22811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«5»</w:t>
            </w:r>
            <w:r w:rsidR="000E13E6"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1843" w:type="dxa"/>
          </w:tcPr>
          <w:p w14:paraId="0CB5EA11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126" w:type="dxa"/>
          </w:tcPr>
          <w:p w14:paraId="39E153DC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985" w:type="dxa"/>
          </w:tcPr>
          <w:p w14:paraId="145AF5EB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</w:tr>
    </w:tbl>
    <w:p w14:paraId="655C8F8F" w14:textId="77777777" w:rsidR="00F57DA5" w:rsidRPr="00FA4B3A" w:rsidRDefault="00F57DA5" w:rsidP="00D116BF">
      <w:pPr>
        <w:tabs>
          <w:tab w:val="left" w:pos="709"/>
        </w:tabs>
        <w:jc w:val="both"/>
      </w:pPr>
    </w:p>
    <w:p w14:paraId="44165E86" w14:textId="508F0400" w:rsidR="000D0D9B" w:rsidRPr="00FC6BBF" w:rsidRDefault="00010690" w:rsidP="00E22811">
      <w:pPr>
        <w:pStyle w:val="3"/>
        <w:numPr>
          <w:ilvl w:val="1"/>
          <w:numId w:val="1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</w:t>
      </w:r>
      <w:r w:rsidR="003D2E4F">
        <w:rPr>
          <w:rFonts w:ascii="Times New Roman" w:hAnsi="Times New Roman"/>
        </w:rPr>
        <w:t>актере изменения результатов ВПР</w:t>
      </w:r>
      <w:r w:rsidR="005060D9" w:rsidRPr="00FC6BBF">
        <w:rPr>
          <w:rFonts w:ascii="Times New Roman" w:hAnsi="Times New Roman"/>
        </w:rPr>
        <w:t xml:space="preserve"> по предмету</w:t>
      </w:r>
    </w:p>
    <w:p w14:paraId="29351379" w14:textId="503B5C00" w:rsidR="002747E2" w:rsidRDefault="004C30C7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3D2E4F">
        <w:rPr>
          <w:rFonts w:ascii="Times New Roman" w:hAnsi="Times New Roman"/>
          <w:b w:val="0"/>
          <w:bCs w:val="0"/>
          <w:i/>
          <w:iCs/>
          <w:sz w:val="24"/>
          <w:szCs w:val="22"/>
        </w:rPr>
        <w:t>в результатах ВПР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3D2E4F">
        <w:rPr>
          <w:rFonts w:ascii="Times New Roman" w:hAnsi="Times New Roman"/>
          <w:b w:val="0"/>
          <w:bCs w:val="0"/>
          <w:i/>
          <w:iCs/>
          <w:sz w:val="24"/>
          <w:szCs w:val="22"/>
        </w:rPr>
        <w:t>20__</w:t>
      </w:r>
      <w:r w:rsidR="00B46154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3D2E4F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ВПР предыдущих 2-х лет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, аргументируется значимость приведенных изменений</w:t>
      </w:r>
      <w:r w:rsidR="002E2B04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, приводятся их возможные причины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.</w:t>
      </w:r>
    </w:p>
    <w:p w14:paraId="41090FD5" w14:textId="7A021571" w:rsidR="0015454E" w:rsidRPr="00644E7E" w:rsidRDefault="002747E2" w:rsidP="00727A8C">
      <w:pPr>
        <w:spacing w:line="360" w:lineRule="auto"/>
        <w:jc w:val="both"/>
        <w:rPr>
          <w:sz w:val="28"/>
          <w:szCs w:val="28"/>
        </w:rPr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C725A">
        <w:rPr>
          <w:sz w:val="28"/>
          <w:szCs w:val="28"/>
        </w:rPr>
        <w:br w:type="page"/>
      </w:r>
    </w:p>
    <w:p w14:paraId="13B12770" w14:textId="10454D2F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</w:p>
    <w:p w14:paraId="2EA66156" w14:textId="1DC2F6FF" w:rsidR="003E43F2" w:rsidRPr="00715B99" w:rsidRDefault="003E43F2" w:rsidP="003D2E4F">
      <w:pPr>
        <w:pStyle w:val="3"/>
        <w:numPr>
          <w:ilvl w:val="1"/>
          <w:numId w:val="19"/>
        </w:numPr>
        <w:tabs>
          <w:tab w:val="left" w:pos="567"/>
        </w:tabs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3FF0E746" w14:textId="445B925E" w:rsidR="003E43F2" w:rsidRPr="00FC6BBF" w:rsidRDefault="00D26219" w:rsidP="00727A8C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>О</w:t>
      </w:r>
      <w:r w:rsidR="003E43F2" w:rsidRPr="00FC6BBF">
        <w:rPr>
          <w:i/>
          <w:iCs/>
        </w:rPr>
        <w:t xml:space="preserve">писываются содержательные особенности, которые можно выделить </w:t>
      </w:r>
      <w:r w:rsidR="003D2E4F">
        <w:rPr>
          <w:b/>
          <w:bCs/>
          <w:i/>
          <w:iCs/>
        </w:rPr>
        <w:t xml:space="preserve">в </w:t>
      </w:r>
      <w:r w:rsidR="003E43F2" w:rsidRPr="00FC6BBF">
        <w:rPr>
          <w:b/>
          <w:bCs/>
          <w:i/>
          <w:iCs/>
        </w:rPr>
        <w:t xml:space="preserve"> КИМ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3D2E4F">
        <w:rPr>
          <w:i/>
          <w:iCs/>
        </w:rPr>
        <w:t>20__</w:t>
      </w:r>
      <w:r w:rsidRPr="00FC6BBF">
        <w:rPr>
          <w:i/>
          <w:iCs/>
        </w:rPr>
        <w:t xml:space="preserve"> году </w:t>
      </w:r>
      <w:r w:rsidR="00B253A1">
        <w:rPr>
          <w:i/>
          <w:iCs/>
        </w:rPr>
        <w:br/>
      </w:r>
      <w:r w:rsidRPr="00FC6BBF">
        <w:rPr>
          <w:i/>
          <w:iCs/>
        </w:rPr>
        <w:t xml:space="preserve">(с учетом </w:t>
      </w:r>
      <w:r w:rsidR="000E718E" w:rsidRPr="00FC6BBF">
        <w:rPr>
          <w:i/>
          <w:iCs/>
        </w:rPr>
        <w:t xml:space="preserve">всех </w:t>
      </w:r>
      <w:r w:rsidRPr="00FC6BBF">
        <w:rPr>
          <w:i/>
          <w:iCs/>
        </w:rPr>
        <w:t>заданий</w:t>
      </w:r>
      <w:r w:rsidR="000E718E" w:rsidRPr="00FC6BBF">
        <w:rPr>
          <w:i/>
          <w:iCs/>
        </w:rPr>
        <w:t>,</w:t>
      </w:r>
      <w:r w:rsidRPr="00FC6BBF">
        <w:rPr>
          <w:i/>
          <w:iCs/>
        </w:rPr>
        <w:t xml:space="preserve"> всех типов</w:t>
      </w:r>
      <w:r w:rsidR="000E718E" w:rsidRPr="00FC6BBF">
        <w:rPr>
          <w:i/>
          <w:iCs/>
        </w:rPr>
        <w:t xml:space="preserve"> заданий</w:t>
      </w:r>
      <w:r w:rsidRPr="00FC6BBF">
        <w:rPr>
          <w:i/>
          <w:iCs/>
        </w:rPr>
        <w:t>)</w:t>
      </w:r>
      <w:r w:rsidR="002747E2">
        <w:rPr>
          <w:i/>
          <w:iCs/>
        </w:rPr>
        <w:t xml:space="preserve"> в сравнении с КИМ по данному учебному предмету прошлых лет</w:t>
      </w:r>
      <w:r w:rsidR="003D2E4F">
        <w:rPr>
          <w:i/>
          <w:iCs/>
        </w:rPr>
        <w:t>)</w:t>
      </w:r>
      <w:r w:rsidR="003E43F2" w:rsidRPr="00FC6BBF">
        <w:rPr>
          <w:i/>
          <w:iCs/>
        </w:rPr>
        <w:t>.</w:t>
      </w:r>
    </w:p>
    <w:p w14:paraId="17E549C4" w14:textId="5DC18DEA" w:rsidR="003E43F2" w:rsidRPr="00FA4B3A" w:rsidRDefault="003E43F2" w:rsidP="00727A8C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</w:t>
      </w:r>
      <w:r w:rsidR="003F7527" w:rsidRPr="00FA4B3A">
        <w:t>_________________________________________________________________</w:t>
      </w:r>
    </w:p>
    <w:p w14:paraId="524B95CE" w14:textId="27283BF7" w:rsidR="00D26219" w:rsidRPr="00715B99" w:rsidRDefault="00D26219" w:rsidP="003D2E4F">
      <w:pPr>
        <w:pStyle w:val="3"/>
        <w:numPr>
          <w:ilvl w:val="1"/>
          <w:numId w:val="19"/>
        </w:numPr>
        <w:tabs>
          <w:tab w:val="left" w:pos="567"/>
        </w:tabs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14:paraId="38BEE31E" w14:textId="77777777"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14:paraId="0E1BC33A" w14:textId="1C1850EE" w:rsidR="00905127" w:rsidRPr="008C725A" w:rsidRDefault="002A19D5" w:rsidP="00727A8C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</w:t>
      </w:r>
      <w:r w:rsidR="003D2E4F">
        <w:rPr>
          <w:b/>
          <w:i/>
          <w:iCs/>
        </w:rPr>
        <w:t>ВПР</w:t>
      </w:r>
      <w:r w:rsidR="00905127" w:rsidRPr="008C725A">
        <w:rPr>
          <w:b/>
          <w:i/>
          <w:iCs/>
        </w:rPr>
        <w:t xml:space="preserve"> по учебному предмету.</w:t>
      </w:r>
    </w:p>
    <w:p w14:paraId="5A1D4CEE" w14:textId="6BE57654" w:rsidR="00CA3EB7" w:rsidRDefault="005060D9" w:rsidP="00727A8C">
      <w:pPr>
        <w:ind w:firstLine="567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модели по предмету</w:t>
      </w:r>
      <w:r w:rsidR="003B3449" w:rsidRPr="00B86ACD">
        <w:rPr>
          <w:i/>
          <w:iCs/>
        </w:rPr>
        <w:t xml:space="preserve"> </w:t>
      </w:r>
      <w:r w:rsidRPr="00B86ACD">
        <w:rPr>
          <w:i/>
          <w:iCs/>
        </w:rPr>
        <w:t>(</w:t>
      </w:r>
      <w:r w:rsidR="006F67F1" w:rsidRPr="00B86ACD">
        <w:rPr>
          <w:i/>
          <w:iCs/>
        </w:rPr>
        <w:t>н</w:t>
      </w:r>
      <w:r w:rsidRPr="00B86ACD">
        <w:rPr>
          <w:i/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B86ACD">
        <w:rPr>
          <w:i/>
          <w:iCs/>
        </w:rPr>
        <w:t>.</w:t>
      </w:r>
      <w:r w:rsidR="00CA3EB7" w:rsidRPr="00CA3EB7">
        <w:rPr>
          <w:i/>
          <w:iCs/>
        </w:rPr>
        <w:t xml:space="preserve"> </w:t>
      </w:r>
    </w:p>
    <w:p w14:paraId="311D1D87" w14:textId="2DEBA179" w:rsidR="00CA3EB7" w:rsidRPr="001F2549" w:rsidRDefault="00CA3EB7" w:rsidP="00727A8C">
      <w:pPr>
        <w:ind w:firstLine="567"/>
        <w:jc w:val="both"/>
        <w:rPr>
          <w:i/>
          <w:iCs/>
        </w:rPr>
      </w:pPr>
      <w:r w:rsidRPr="00FC6BBF">
        <w:rPr>
          <w:i/>
          <w:iCs/>
        </w:rPr>
        <w:t>Анализ проводится не только на основе среднего процента выполнения</w:t>
      </w:r>
      <w:r w:rsidR="003D2E4F">
        <w:rPr>
          <w:i/>
          <w:iCs/>
        </w:rPr>
        <w:t xml:space="preserve"> заданий</w:t>
      </w:r>
      <w:r w:rsidRPr="00FC6BBF">
        <w:rPr>
          <w:i/>
          <w:iCs/>
        </w:rPr>
        <w:t xml:space="preserve">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 xml:space="preserve">группами участников </w:t>
      </w:r>
      <w:r w:rsidR="003D2E4F">
        <w:rPr>
          <w:i/>
          <w:iCs/>
        </w:rPr>
        <w:t>ВПР</w:t>
      </w:r>
      <w:r w:rsidRPr="00FC6BBF">
        <w:rPr>
          <w:i/>
          <w:iCs/>
        </w:rPr>
        <w:t xml:space="preserve">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</w:t>
      </w:r>
      <w:r w:rsidR="003D2E4F">
        <w:rPr>
          <w:i/>
          <w:iCs/>
        </w:rPr>
        <w:t>получившими отметку «2», «3», «4», «5»</w:t>
      </w:r>
      <w:r w:rsidRPr="00FC6BBF">
        <w:rPr>
          <w:i/>
          <w:iCs/>
        </w:rPr>
        <w:t>). Рекомендуется рассматривать задания, проверяющие один и тот же элемент содержания 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  <w:r w:rsidRPr="001F2549">
        <w:rPr>
          <w:i/>
          <w:iCs/>
        </w:rPr>
        <w:t xml:space="preserve"> </w:t>
      </w: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r>
        <w:rPr>
          <w:i/>
        </w:rPr>
        <w:t>в КИМ по русскому языку задание с развернутым ответом</w:t>
      </w:r>
      <w:r w:rsidRPr="001F2549">
        <w:rPr>
          <w:i/>
        </w:rPr>
        <w:t>), следует считать единицами анализа отдельные критерии.</w:t>
      </w:r>
    </w:p>
    <w:p w14:paraId="4502A06E" w14:textId="2C9F148F" w:rsidR="00CA3EB7" w:rsidRDefault="00CA3EB7" w:rsidP="003D2E4F">
      <w:pPr>
        <w:pStyle w:val="3"/>
        <w:numPr>
          <w:ilvl w:val="2"/>
          <w:numId w:val="19"/>
        </w:numPr>
        <w:ind w:left="284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</w:t>
      </w:r>
      <w:r w:rsidR="003D2E4F">
        <w:rPr>
          <w:rFonts w:ascii="Times New Roman" w:hAnsi="Times New Roman"/>
          <w:b w:val="0"/>
          <w:bCs w:val="0"/>
          <w:lang w:val="ru-RU"/>
        </w:rPr>
        <w:t>20__ г.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14:paraId="10D17461" w14:textId="77777777"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14:paraId="4E6A6D9A" w14:textId="5ADA8DD4" w:rsidR="0057503C" w:rsidRPr="00351946" w:rsidRDefault="00DF2AB3" w:rsidP="00D54A0C">
      <w:pPr>
        <w:pStyle w:val="2"/>
        <w:shd w:val="clear" w:color="auto" w:fill="FAFAFA"/>
        <w:spacing w:before="0"/>
        <w:ind w:firstLine="567"/>
        <w:contextualSpacing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351946">
        <w:rPr>
          <w:rFonts w:ascii="Times New Roman" w:hAnsi="Times New Roman"/>
          <w:i/>
          <w:iCs/>
          <w:color w:val="auto"/>
          <w:sz w:val="28"/>
          <w:szCs w:val="28"/>
        </w:rPr>
        <w:t xml:space="preserve">Для </w:t>
      </w:r>
      <w:r w:rsidR="00A263F5" w:rsidRPr="00351946">
        <w:rPr>
          <w:rFonts w:ascii="Times New Roman" w:hAnsi="Times New Roman"/>
          <w:i/>
          <w:iCs/>
          <w:color w:val="auto"/>
          <w:sz w:val="28"/>
          <w:szCs w:val="28"/>
        </w:rPr>
        <w:t xml:space="preserve">анализа </w:t>
      </w:r>
      <w:r w:rsidRPr="00351946">
        <w:rPr>
          <w:rFonts w:ascii="Times New Roman" w:hAnsi="Times New Roman"/>
          <w:i/>
          <w:iCs/>
          <w:color w:val="auto"/>
          <w:sz w:val="28"/>
          <w:szCs w:val="28"/>
        </w:rPr>
        <w:t xml:space="preserve">основных статистических характеристик заданий </w:t>
      </w:r>
      <w:r w:rsidR="005060D9" w:rsidRPr="00351946">
        <w:rPr>
          <w:rFonts w:ascii="Times New Roman" w:hAnsi="Times New Roman"/>
          <w:i/>
          <w:iCs/>
          <w:color w:val="auto"/>
          <w:sz w:val="28"/>
          <w:szCs w:val="28"/>
        </w:rPr>
        <w:t xml:space="preserve">используется </w:t>
      </w:r>
      <w:r w:rsidR="003D2E4F" w:rsidRPr="00351946">
        <w:rPr>
          <w:rFonts w:ascii="Times New Roman" w:hAnsi="Times New Roman"/>
          <w:i/>
          <w:iCs/>
          <w:color w:val="auto"/>
          <w:sz w:val="28"/>
          <w:szCs w:val="28"/>
        </w:rPr>
        <w:t>таблица «</w:t>
      </w:r>
      <w:r w:rsidR="003D2E4F" w:rsidRPr="0035194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Достижение планируемых результатов»</w:t>
      </w:r>
      <w:r w:rsidR="00351946" w:rsidRPr="0035194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и «Выполнение заданий группами участников» (выгружаю</w:t>
      </w:r>
      <w:r w:rsidR="003D2E4F" w:rsidRPr="0035194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тся с ФИС ОКО)</w:t>
      </w:r>
      <w:r w:rsidR="00351946" w:rsidRPr="00351946">
        <w:rPr>
          <w:rFonts w:ascii="Times New Roman" w:hAnsi="Times New Roman"/>
          <w:i/>
          <w:iCs/>
          <w:color w:val="auto"/>
          <w:sz w:val="28"/>
          <w:szCs w:val="28"/>
        </w:rPr>
        <w:t xml:space="preserve">, </w:t>
      </w:r>
    </w:p>
    <w:p w14:paraId="63FB87E8" w14:textId="77777777" w:rsidR="001B2F07" w:rsidRPr="003D2E4F" w:rsidRDefault="001B2F07" w:rsidP="00FC6BBF">
      <w:pPr>
        <w:pStyle w:val="af7"/>
        <w:keepNext/>
        <w:rPr>
          <w:sz w:val="28"/>
          <w:szCs w:val="28"/>
        </w:rPr>
      </w:pPr>
      <w:r w:rsidRPr="003D2E4F">
        <w:rPr>
          <w:sz w:val="28"/>
          <w:szCs w:val="28"/>
        </w:rPr>
        <w:t xml:space="preserve">Таблица </w:t>
      </w:r>
      <w:r w:rsidR="006D50DD" w:rsidRPr="003D2E4F">
        <w:rPr>
          <w:sz w:val="28"/>
          <w:szCs w:val="28"/>
        </w:rPr>
        <w:fldChar w:fldCharType="begin"/>
      </w:r>
      <w:r w:rsidR="006D50DD" w:rsidRPr="003D2E4F">
        <w:rPr>
          <w:sz w:val="28"/>
          <w:szCs w:val="28"/>
        </w:rPr>
        <w:instrText xml:space="preserve"> STYLEREF 1 \s </w:instrText>
      </w:r>
      <w:r w:rsidR="006D50DD" w:rsidRPr="003D2E4F">
        <w:rPr>
          <w:sz w:val="28"/>
          <w:szCs w:val="28"/>
        </w:rPr>
        <w:fldChar w:fldCharType="separate"/>
      </w:r>
      <w:r w:rsidR="00383699" w:rsidRPr="003D2E4F">
        <w:rPr>
          <w:noProof/>
          <w:sz w:val="28"/>
          <w:szCs w:val="28"/>
        </w:rPr>
        <w:t>2</w:t>
      </w:r>
      <w:r w:rsidR="006D50DD" w:rsidRPr="003D2E4F">
        <w:rPr>
          <w:noProof/>
          <w:sz w:val="28"/>
          <w:szCs w:val="28"/>
        </w:rPr>
        <w:fldChar w:fldCharType="end"/>
      </w:r>
      <w:r w:rsidR="00DB6897" w:rsidRPr="003D2E4F">
        <w:rPr>
          <w:sz w:val="28"/>
          <w:szCs w:val="28"/>
        </w:rPr>
        <w:noBreakHyphen/>
      </w:r>
      <w:r w:rsidR="006D50DD" w:rsidRPr="003D2E4F">
        <w:rPr>
          <w:sz w:val="28"/>
          <w:szCs w:val="28"/>
        </w:rPr>
        <w:fldChar w:fldCharType="begin"/>
      </w:r>
      <w:r w:rsidR="006D50DD" w:rsidRPr="003D2E4F">
        <w:rPr>
          <w:sz w:val="28"/>
          <w:szCs w:val="28"/>
        </w:rPr>
        <w:instrText xml:space="preserve"> SEQ Таблица \* ARABIC \s 1 </w:instrText>
      </w:r>
      <w:r w:rsidR="006D50DD" w:rsidRPr="003D2E4F">
        <w:rPr>
          <w:sz w:val="28"/>
          <w:szCs w:val="28"/>
        </w:rPr>
        <w:fldChar w:fldCharType="separate"/>
      </w:r>
      <w:r w:rsidR="00383699" w:rsidRPr="003D2E4F">
        <w:rPr>
          <w:noProof/>
          <w:sz w:val="28"/>
          <w:szCs w:val="28"/>
        </w:rPr>
        <w:t>13</w:t>
      </w:r>
      <w:r w:rsidR="006D50DD" w:rsidRPr="003D2E4F">
        <w:rPr>
          <w:noProof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404"/>
      </w:tblGrid>
      <w:tr w:rsidR="003D2E4F" w:rsidRPr="003D2E4F" w14:paraId="34AA3C8E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  <w:hideMark/>
          </w:tcPr>
          <w:p w14:paraId="64A22B52" w14:textId="77777777" w:rsidR="003D2E4F" w:rsidRPr="003D2E4F" w:rsidRDefault="003D2E4F" w:rsidP="003D2E4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2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14:paraId="7204C3D7" w14:textId="08F3EF70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ласс ___</w:t>
            </w:r>
          </w:p>
        </w:tc>
      </w:tr>
      <w:tr w:rsidR="003D2E4F" w:rsidRPr="003D2E4F" w14:paraId="553E2780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  <w:hideMark/>
          </w:tcPr>
          <w:p w14:paraId="01E1E0C4" w14:textId="4B9B7960" w:rsidR="003D2E4F" w:rsidRPr="003D2E4F" w:rsidRDefault="003D2E4F" w:rsidP="003D2E4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14:paraId="4FB24A9F" w14:textId="77777777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2E4F">
              <w:rPr>
                <w:rFonts w:eastAsia="Times New Roman"/>
                <w:color w:val="000000"/>
                <w:sz w:val="20"/>
                <w:szCs w:val="20"/>
              </w:rPr>
              <w:t>9 уч.</w:t>
            </w:r>
          </w:p>
        </w:tc>
      </w:tr>
      <w:tr w:rsidR="003D2E4F" w:rsidRPr="003D2E4F" w14:paraId="4BAEBED5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  <w:hideMark/>
          </w:tcPr>
          <w:p w14:paraId="4C7E34D6" w14:textId="77777777" w:rsidR="003D2E4F" w:rsidRPr="003D2E4F" w:rsidRDefault="003D2E4F" w:rsidP="003D2E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2E4F">
              <w:rPr>
                <w:rFonts w:eastAsia="Times New Roman"/>
                <w:color w:val="000000"/>
                <w:sz w:val="20"/>
                <w:szCs w:val="20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1286" w:type="pct"/>
            <w:shd w:val="clear" w:color="auto" w:fill="auto"/>
            <w:noWrap/>
            <w:vAlign w:val="bottom"/>
            <w:hideMark/>
          </w:tcPr>
          <w:p w14:paraId="1CF50D1C" w14:textId="77777777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2E4F">
              <w:rPr>
                <w:rFonts w:eastAsia="Times New Roman"/>
                <w:color w:val="000000"/>
                <w:sz w:val="20"/>
                <w:szCs w:val="20"/>
              </w:rPr>
              <w:t>58,33</w:t>
            </w:r>
          </w:p>
        </w:tc>
      </w:tr>
      <w:tr w:rsidR="003D2E4F" w:rsidRPr="003D2E4F" w14:paraId="5F324119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</w:tcPr>
          <w:p w14:paraId="09DBBF02" w14:textId="5D637C92" w:rsidR="003D2E4F" w:rsidRPr="003D2E4F" w:rsidRDefault="003D2E4F" w:rsidP="003D2E4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shd w:val="clear" w:color="auto" w:fill="auto"/>
            <w:noWrap/>
            <w:vAlign w:val="bottom"/>
          </w:tcPr>
          <w:p w14:paraId="084593C9" w14:textId="6FEC7578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2E4F" w:rsidRPr="003D2E4F" w14:paraId="35761BBD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</w:tcPr>
          <w:p w14:paraId="25F84D00" w14:textId="6974E75F" w:rsidR="003D2E4F" w:rsidRPr="003D2E4F" w:rsidRDefault="003D2E4F" w:rsidP="003D2E4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shd w:val="clear" w:color="auto" w:fill="auto"/>
            <w:noWrap/>
            <w:vAlign w:val="bottom"/>
          </w:tcPr>
          <w:p w14:paraId="4AAD6605" w14:textId="4CAED02B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2E4F" w:rsidRPr="003D2E4F" w14:paraId="393B678E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</w:tcPr>
          <w:p w14:paraId="0F12E420" w14:textId="7160BF23" w:rsidR="003D2E4F" w:rsidRPr="003D2E4F" w:rsidRDefault="003D2E4F" w:rsidP="003D2E4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shd w:val="clear" w:color="auto" w:fill="auto"/>
            <w:noWrap/>
            <w:vAlign w:val="bottom"/>
          </w:tcPr>
          <w:p w14:paraId="2DFDA713" w14:textId="44DD1AFA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2E4F" w:rsidRPr="003D2E4F" w14:paraId="02E8A7ED" w14:textId="77777777" w:rsidTr="00351946">
        <w:trPr>
          <w:trHeight w:val="300"/>
        </w:trPr>
        <w:tc>
          <w:tcPr>
            <w:tcW w:w="3714" w:type="pct"/>
            <w:shd w:val="clear" w:color="auto" w:fill="auto"/>
            <w:noWrap/>
            <w:vAlign w:val="bottom"/>
          </w:tcPr>
          <w:p w14:paraId="37008EF9" w14:textId="14ADB7C8" w:rsidR="003D2E4F" w:rsidRPr="003D2E4F" w:rsidRDefault="003D2E4F" w:rsidP="003D2E4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shd w:val="clear" w:color="auto" w:fill="auto"/>
            <w:noWrap/>
            <w:vAlign w:val="bottom"/>
          </w:tcPr>
          <w:p w14:paraId="1DC36962" w14:textId="27918526" w:rsidR="003D2E4F" w:rsidRPr="003D2E4F" w:rsidRDefault="003D2E4F" w:rsidP="00351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647EEC4" w14:textId="77777777" w:rsidR="008C725A" w:rsidRDefault="008C725A" w:rsidP="003B3449">
      <w:pPr>
        <w:ind w:left="-426" w:firstLine="965"/>
        <w:jc w:val="both"/>
        <w:rPr>
          <w:i/>
          <w:iCs/>
        </w:rPr>
      </w:pPr>
    </w:p>
    <w:p w14:paraId="06F9FC96" w14:textId="5F3AC230" w:rsidR="00351946" w:rsidRDefault="00351946" w:rsidP="00351946">
      <w:pPr>
        <w:pStyle w:val="af7"/>
        <w:keepNext/>
        <w:rPr>
          <w:sz w:val="28"/>
          <w:szCs w:val="28"/>
        </w:rPr>
      </w:pPr>
      <w:r w:rsidRPr="003D2E4F">
        <w:rPr>
          <w:sz w:val="28"/>
          <w:szCs w:val="28"/>
        </w:rPr>
        <w:lastRenderedPageBreak/>
        <w:t xml:space="preserve">Таблица </w:t>
      </w:r>
      <w:r w:rsidRPr="003D2E4F">
        <w:rPr>
          <w:sz w:val="28"/>
          <w:szCs w:val="28"/>
        </w:rPr>
        <w:fldChar w:fldCharType="begin"/>
      </w:r>
      <w:r w:rsidRPr="003D2E4F">
        <w:rPr>
          <w:sz w:val="28"/>
          <w:szCs w:val="28"/>
        </w:rPr>
        <w:instrText xml:space="preserve"> STYLEREF 1 \s </w:instrText>
      </w:r>
      <w:r w:rsidRPr="003D2E4F">
        <w:rPr>
          <w:sz w:val="28"/>
          <w:szCs w:val="28"/>
        </w:rPr>
        <w:fldChar w:fldCharType="separate"/>
      </w:r>
      <w:r w:rsidRPr="003D2E4F">
        <w:rPr>
          <w:noProof/>
          <w:sz w:val="28"/>
          <w:szCs w:val="28"/>
        </w:rPr>
        <w:t>2</w:t>
      </w:r>
      <w:r w:rsidRPr="003D2E4F">
        <w:rPr>
          <w:noProof/>
          <w:sz w:val="28"/>
          <w:szCs w:val="28"/>
        </w:rPr>
        <w:fldChar w:fldCharType="end"/>
      </w:r>
      <w:r w:rsidRPr="003D2E4F">
        <w:rPr>
          <w:sz w:val="28"/>
          <w:szCs w:val="28"/>
        </w:rPr>
        <w:noBreakHyphen/>
      </w:r>
      <w:r>
        <w:rPr>
          <w:sz w:val="28"/>
          <w:szCs w:val="28"/>
        </w:rPr>
        <w:t>14</w:t>
      </w:r>
    </w:p>
    <w:tbl>
      <w:tblPr>
        <w:tblW w:w="5031" w:type="pct"/>
        <w:tblInd w:w="-55" w:type="dxa"/>
        <w:tblLayout w:type="fixed"/>
        <w:tblLook w:val="04A0" w:firstRow="1" w:lastRow="0" w:firstColumn="1" w:lastColumn="0" w:noHBand="0" w:noVBand="1"/>
      </w:tblPr>
      <w:tblGrid>
        <w:gridCol w:w="3135"/>
        <w:gridCol w:w="1002"/>
        <w:gridCol w:w="863"/>
        <w:gridCol w:w="996"/>
        <w:gridCol w:w="851"/>
        <w:gridCol w:w="853"/>
        <w:gridCol w:w="850"/>
        <w:gridCol w:w="848"/>
      </w:tblGrid>
      <w:tr w:rsidR="00351946" w:rsidRPr="00351946" w14:paraId="6F95EE4A" w14:textId="77777777" w:rsidTr="00351946">
        <w:trPr>
          <w:trHeight w:val="300"/>
        </w:trPr>
        <w:tc>
          <w:tcPr>
            <w:tcW w:w="166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41BE" w14:textId="77777777" w:rsidR="00351946" w:rsidRPr="00351946" w:rsidRDefault="00351946" w:rsidP="00351946">
            <w:pPr>
              <w:rPr>
                <w:rFonts w:eastAsia="Times New Roman"/>
                <w:b/>
                <w:bCs/>
                <w:color w:val="000000"/>
              </w:rPr>
            </w:pPr>
            <w:r w:rsidRPr="00351946">
              <w:rPr>
                <w:rFonts w:eastAsia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6590" w14:textId="77777777" w:rsidR="00351946" w:rsidRPr="00351946" w:rsidRDefault="00351946" w:rsidP="00351946">
            <w:pPr>
              <w:rPr>
                <w:rFonts w:eastAsia="Times New Roman"/>
                <w:b/>
                <w:bCs/>
                <w:color w:val="000000"/>
              </w:rPr>
            </w:pPr>
            <w:r w:rsidRPr="00351946">
              <w:rPr>
                <w:rFonts w:eastAsia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3A7E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1K1 (4б)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CA17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1K2 (3б)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B7C8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1K3 (2б)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7549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2K1 (3б)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2E49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2K2 (3б)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78C45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2K3 (3б)</w:t>
            </w:r>
          </w:p>
        </w:tc>
      </w:tr>
      <w:tr w:rsidR="00351946" w:rsidRPr="00351946" w14:paraId="5661044D" w14:textId="77777777" w:rsidTr="00351946">
        <w:trPr>
          <w:trHeight w:val="300"/>
        </w:trPr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B90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>Вся выбор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2FE2" w14:textId="0DF2A2EB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E3127" w14:textId="36C7441F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065FA" w14:textId="614BDF6D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52C97" w14:textId="6D5497AE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C97F6" w14:textId="107B82C6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EA2EA" w14:textId="5E02120E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CD015" w14:textId="33304634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351946" w:rsidRPr="00351946" w14:paraId="6F04AA9C" w14:textId="77777777" w:rsidTr="00351946">
        <w:trPr>
          <w:trHeight w:val="300"/>
        </w:trPr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C9D9" w14:textId="02FBEEC8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 xml:space="preserve">Ср.% </w:t>
            </w:r>
            <w:proofErr w:type="spellStart"/>
            <w:r w:rsidRPr="00351946">
              <w:rPr>
                <w:rFonts w:eastAsia="Times New Roman"/>
                <w:color w:val="000000"/>
              </w:rPr>
              <w:t>вып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. уч. </w:t>
            </w:r>
            <w:proofErr w:type="spellStart"/>
            <w:r w:rsidRPr="00351946">
              <w:rPr>
                <w:rFonts w:eastAsia="Times New Roman"/>
                <w:color w:val="000000"/>
              </w:rPr>
              <w:t>гр.баллов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BE948" w14:textId="3489BC8B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E4501" w14:textId="499319A2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9F195" w14:textId="5335949C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5C024" w14:textId="20861738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8E4D8" w14:textId="6422A7A3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FFC0C" w14:textId="62F17502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5406E" w14:textId="158D25D7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351946" w:rsidRPr="00351946" w14:paraId="05AA5E06" w14:textId="77777777" w:rsidTr="00351946">
        <w:trPr>
          <w:trHeight w:val="300"/>
        </w:trPr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1C22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 xml:space="preserve">  Ср.% </w:t>
            </w:r>
            <w:proofErr w:type="spellStart"/>
            <w:r w:rsidRPr="00351946">
              <w:rPr>
                <w:rFonts w:eastAsia="Times New Roman"/>
                <w:color w:val="000000"/>
              </w:rPr>
              <w:t>вып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. уч. </w:t>
            </w:r>
            <w:proofErr w:type="spellStart"/>
            <w:r w:rsidRPr="00351946">
              <w:rPr>
                <w:rFonts w:eastAsia="Times New Roman"/>
                <w:color w:val="000000"/>
              </w:rPr>
              <w:t>гр.баллов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2F476" w14:textId="2312DF83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B8090" w14:textId="76D1833F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0102B" w14:textId="0DFE7B6B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92520" w14:textId="0F0D583B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21EDC" w14:textId="30C4F590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6966C" w14:textId="0273D527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55F10" w14:textId="2B4B4A73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351946" w:rsidRPr="00351946" w14:paraId="7636F646" w14:textId="77777777" w:rsidTr="00351946">
        <w:trPr>
          <w:trHeight w:val="300"/>
        </w:trPr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B34A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 xml:space="preserve">  Ср.% </w:t>
            </w:r>
            <w:proofErr w:type="spellStart"/>
            <w:r w:rsidRPr="00351946">
              <w:rPr>
                <w:rFonts w:eastAsia="Times New Roman"/>
                <w:color w:val="000000"/>
              </w:rPr>
              <w:t>вып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. уч. </w:t>
            </w:r>
            <w:proofErr w:type="spellStart"/>
            <w:r w:rsidRPr="00351946">
              <w:rPr>
                <w:rFonts w:eastAsia="Times New Roman"/>
                <w:color w:val="000000"/>
              </w:rPr>
              <w:t>гр.баллов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CCFE6" w14:textId="26157537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DF8DC" w14:textId="04381C95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0F42E" w14:textId="724961C1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43D89" w14:textId="03D089F6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98CC8" w14:textId="0697ACE5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AB097" w14:textId="7AA77DF2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58C30" w14:textId="5EA4FDBF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351946" w:rsidRPr="00351946" w14:paraId="6F0FBC86" w14:textId="77777777" w:rsidTr="00351946">
        <w:trPr>
          <w:trHeight w:val="300"/>
        </w:trPr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C3CE" w14:textId="77777777" w:rsidR="00351946" w:rsidRPr="00351946" w:rsidRDefault="00351946" w:rsidP="00351946">
            <w:pPr>
              <w:rPr>
                <w:rFonts w:eastAsia="Times New Roman"/>
                <w:color w:val="000000"/>
              </w:rPr>
            </w:pPr>
            <w:r w:rsidRPr="00351946">
              <w:rPr>
                <w:rFonts w:eastAsia="Times New Roman"/>
                <w:color w:val="000000"/>
              </w:rPr>
              <w:t xml:space="preserve">  Ср.% </w:t>
            </w:r>
            <w:proofErr w:type="spellStart"/>
            <w:r w:rsidRPr="00351946">
              <w:rPr>
                <w:rFonts w:eastAsia="Times New Roman"/>
                <w:color w:val="000000"/>
              </w:rPr>
              <w:t>вып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. уч. </w:t>
            </w:r>
            <w:proofErr w:type="spellStart"/>
            <w:r w:rsidRPr="00351946">
              <w:rPr>
                <w:rFonts w:eastAsia="Times New Roman"/>
                <w:color w:val="000000"/>
              </w:rPr>
              <w:t>гр.баллов</w:t>
            </w:r>
            <w:proofErr w:type="spellEnd"/>
            <w:r w:rsidRPr="00351946">
              <w:rPr>
                <w:rFonts w:eastAsia="Times New Roman"/>
                <w:color w:val="000000"/>
              </w:rPr>
              <w:t xml:space="preserve">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2EFB5" w14:textId="203E838B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894D2" w14:textId="469489CE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1FD1A" w14:textId="1C781A45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7ACDB" w14:textId="31EAEC4D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F224E" w14:textId="62E9799A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3CE86" w14:textId="4A1D58EE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6A965" w14:textId="77AD3028" w:rsidR="00351946" w:rsidRPr="00351946" w:rsidRDefault="00351946" w:rsidP="00351946">
            <w:pPr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0D7FE9D7" w14:textId="77777777" w:rsidR="00351946" w:rsidRDefault="00351946" w:rsidP="003B3449">
      <w:pPr>
        <w:ind w:left="-426" w:firstLine="965"/>
        <w:jc w:val="both"/>
        <w:rPr>
          <w:i/>
          <w:iCs/>
        </w:rPr>
      </w:pPr>
    </w:p>
    <w:p w14:paraId="109F8BAE" w14:textId="2D682E14" w:rsidR="002479AA" w:rsidRDefault="002479AA" w:rsidP="002479AA">
      <w:pPr>
        <w:ind w:left="-426" w:firstLine="965"/>
        <w:jc w:val="both"/>
        <w:rPr>
          <w:i/>
          <w:iCs/>
        </w:rPr>
      </w:pPr>
      <w:r>
        <w:rPr>
          <w:i/>
          <w:iCs/>
        </w:rPr>
        <w:t xml:space="preserve">В рамках выполнения анализа, по меньшей мере, необходимо </w:t>
      </w:r>
      <w:r w:rsidR="002D3B50">
        <w:rPr>
          <w:i/>
          <w:iCs/>
        </w:rPr>
        <w:t>указать</w:t>
      </w:r>
      <w:r>
        <w:rPr>
          <w:i/>
          <w:iCs/>
        </w:rPr>
        <w:t>:</w:t>
      </w:r>
    </w:p>
    <w:p w14:paraId="53BE47B5" w14:textId="77777777" w:rsidR="002479AA" w:rsidRDefault="002479AA" w:rsidP="00727A8C">
      <w:pPr>
        <w:numPr>
          <w:ilvl w:val="0"/>
          <w:numId w:val="9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14:paraId="45D1DF1E" w14:textId="77777777" w:rsidR="002479AA" w:rsidRDefault="002479AA" w:rsidP="00351946">
      <w:p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14:paraId="1F695F1D" w14:textId="77777777" w:rsidR="002479AA" w:rsidRDefault="002479AA" w:rsidP="00351946">
      <w:p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 w:rsidR="00C6180E"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14:paraId="28728D84" w14:textId="77777777" w:rsidR="002479AA" w:rsidRPr="003735F5" w:rsidRDefault="002479AA" w:rsidP="00351946">
      <w:pPr>
        <w:tabs>
          <w:tab w:val="left" w:pos="851"/>
        </w:tabs>
        <w:ind w:left="539"/>
        <w:jc w:val="both"/>
        <w:rPr>
          <w:i/>
          <w:iCs/>
        </w:rPr>
      </w:pPr>
      <w:r w:rsidRPr="002D3B50">
        <w:rPr>
          <w:i/>
          <w:iCs/>
        </w:rPr>
        <w:t xml:space="preserve">успешно усвоенные и недостаточно усвоенные элементы содержания / освоенные умения, навыки, виды деятельности. </w:t>
      </w:r>
    </w:p>
    <w:p w14:paraId="4DABBA59" w14:textId="25DB056C" w:rsidR="00CA3EB7" w:rsidRPr="00FA4B3A" w:rsidRDefault="00CA3EB7" w:rsidP="00727A8C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</w:t>
      </w:r>
      <w:r w:rsidR="00727A8C" w:rsidRPr="00FA4B3A">
        <w:t>_____________________________________________________________________________</w:t>
      </w:r>
    </w:p>
    <w:p w14:paraId="5018C76A" w14:textId="6353437A" w:rsidR="008C725A" w:rsidRDefault="009475AC" w:rsidP="003D2E4F">
      <w:pPr>
        <w:pStyle w:val="3"/>
        <w:numPr>
          <w:ilvl w:val="2"/>
          <w:numId w:val="19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14:paraId="0C5096AF" w14:textId="77777777" w:rsidR="00727A8C" w:rsidRPr="00727A8C" w:rsidRDefault="00727A8C" w:rsidP="00727A8C">
      <w:pPr>
        <w:rPr>
          <w:lang w:val="x-none"/>
        </w:rPr>
      </w:pPr>
    </w:p>
    <w:p w14:paraId="71C31C03" w14:textId="2AB4B635" w:rsidR="00B8322E" w:rsidRDefault="000861DC" w:rsidP="00727A8C">
      <w:pPr>
        <w:ind w:firstLine="567"/>
        <w:jc w:val="both"/>
        <w:rPr>
          <w:i/>
          <w:iCs/>
        </w:rPr>
      </w:pPr>
      <w:r>
        <w:rPr>
          <w:i/>
          <w:iCs/>
        </w:rPr>
        <w:t>Содержательный анализ выполнения заданий КИМ проводится с учетом полученных результатов статистического анализа</w:t>
      </w:r>
      <w:r w:rsidR="00501FAE">
        <w:rPr>
          <w:i/>
          <w:iCs/>
        </w:rPr>
        <w:t xml:space="preserve"> всего массива результатов </w:t>
      </w:r>
      <w:r w:rsidR="00351946">
        <w:rPr>
          <w:i/>
          <w:iCs/>
        </w:rPr>
        <w:t>ВПР</w:t>
      </w:r>
      <w:r w:rsidR="00501FAE">
        <w:rPr>
          <w:i/>
          <w:iCs/>
        </w:rPr>
        <w:t xml:space="preserve"> по учебному предмету</w:t>
      </w:r>
      <w:r>
        <w:rPr>
          <w:i/>
          <w:iCs/>
        </w:rPr>
        <w:t>.</w:t>
      </w:r>
    </w:p>
    <w:p w14:paraId="745F2613" w14:textId="64E6B911" w:rsidR="00B8322E" w:rsidRDefault="00AC321B" w:rsidP="00727A8C">
      <w:pPr>
        <w:ind w:firstLine="567"/>
        <w:jc w:val="both"/>
        <w:rPr>
          <w:rFonts w:eastAsia="Times New Roman"/>
          <w:bCs/>
          <w:i/>
          <w:iCs/>
        </w:rPr>
      </w:pPr>
      <w:r w:rsidRPr="00941CFC">
        <w:rPr>
          <w:rFonts w:eastAsia="Times New Roman"/>
          <w:b/>
          <w:bCs/>
          <w:i/>
          <w:iCs/>
        </w:rPr>
        <w:t>На основе данных, приведенных в п 3.2.</w:t>
      </w:r>
      <w:r w:rsidR="002D3B50" w:rsidRPr="00941CFC">
        <w:rPr>
          <w:rFonts w:eastAsia="Times New Roman"/>
          <w:b/>
          <w:bCs/>
          <w:i/>
          <w:iCs/>
        </w:rPr>
        <w:t>1</w:t>
      </w:r>
      <w:r w:rsidR="00B8322E">
        <w:rPr>
          <w:rFonts w:eastAsia="Times New Roman"/>
          <w:b/>
          <w:bCs/>
          <w:i/>
          <w:iCs/>
        </w:rPr>
        <w:t xml:space="preserve">, по каждому выявленному наиболее сложному для участников </w:t>
      </w:r>
      <w:r w:rsidR="00351946">
        <w:rPr>
          <w:rFonts w:eastAsia="Times New Roman"/>
          <w:b/>
          <w:bCs/>
          <w:i/>
          <w:iCs/>
        </w:rPr>
        <w:t>ВПР 20__</w:t>
      </w:r>
      <w:r w:rsidR="00B8322E">
        <w:rPr>
          <w:rFonts w:eastAsia="Times New Roman"/>
          <w:b/>
          <w:bCs/>
          <w:i/>
          <w:iCs/>
        </w:rPr>
        <w:t xml:space="preserve"> года заданию</w:t>
      </w:r>
      <w:r w:rsidR="00B8322E">
        <w:rPr>
          <w:rFonts w:eastAsia="Times New Roman"/>
          <w:bCs/>
          <w:i/>
          <w:iCs/>
        </w:rPr>
        <w:t>:</w:t>
      </w:r>
    </w:p>
    <w:p w14:paraId="48A4EF26" w14:textId="62F762AA" w:rsidR="00B8322E" w:rsidRDefault="00B8322E" w:rsidP="00CD61A0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характеристик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задани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</w:p>
    <w:p w14:paraId="46256C73" w14:textId="42B9708D" w:rsidR="00381450" w:rsidRPr="00941CFC" w:rsidRDefault="00B8322E" w:rsidP="00941CFC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типичные ошибки</w:t>
      </w:r>
      <w:r w:rsidR="002D3B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ри выполнении этих заданий</w:t>
      </w:r>
      <w:r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проводится</w:t>
      </w:r>
      <w:r w:rsidR="00695215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лиз возможных причин получения выявленных типичных ошибочных ответов и путей их устранения в ходе обучения школьников предмету</w:t>
      </w:r>
      <w:r w:rsidR="00FC1CBE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. </w:t>
      </w:r>
    </w:p>
    <w:p w14:paraId="24BE5331" w14:textId="1FFC9C50" w:rsidR="00CA3EB7" w:rsidRPr="00FA4B3A" w:rsidRDefault="00CA3EB7" w:rsidP="00727A8C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</w:t>
      </w:r>
      <w:r w:rsidR="00727A8C" w:rsidRPr="00FA4B3A">
        <w:t>_____________________________________________________________________________</w:t>
      </w:r>
    </w:p>
    <w:p w14:paraId="3024D7F2" w14:textId="0A27608F" w:rsidR="00CA3EB7" w:rsidRPr="00FA4B3A" w:rsidRDefault="00CA3EB7" w:rsidP="00CA3EB7">
      <w:pPr>
        <w:spacing w:line="360" w:lineRule="auto"/>
        <w:ind w:left="-425"/>
        <w:jc w:val="both"/>
      </w:pPr>
    </w:p>
    <w:p w14:paraId="107D2D71" w14:textId="16001FE5" w:rsidR="00B46154" w:rsidRPr="00D65DF5" w:rsidRDefault="007E61D8" w:rsidP="003D2E4F">
      <w:pPr>
        <w:pStyle w:val="3"/>
        <w:numPr>
          <w:ilvl w:val="2"/>
          <w:numId w:val="19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14:paraId="6ADA43A9" w14:textId="11027773" w:rsidR="00B8322E" w:rsidRDefault="004D2536" w:rsidP="00727A8C">
      <w:pPr>
        <w:ind w:firstLine="567"/>
        <w:contextualSpacing/>
        <w:jc w:val="both"/>
        <w:rPr>
          <w:b/>
          <w:i/>
          <w:iCs/>
        </w:rPr>
      </w:pPr>
      <w:r w:rsidRPr="004D2536">
        <w:rPr>
          <w:b/>
          <w:i/>
          <w:iCs/>
        </w:rPr>
        <w:t>В данном пункте</w:t>
      </w:r>
      <w:r>
        <w:rPr>
          <w:b/>
          <w:i/>
          <w:iCs/>
        </w:rPr>
        <w:t xml:space="preserve"> рассматриваются метапредметные результаты</w:t>
      </w:r>
      <w:r w:rsidR="0095502D">
        <w:rPr>
          <w:b/>
          <w:i/>
          <w:iCs/>
        </w:rPr>
        <w:t xml:space="preserve"> освоения основной образовательной программы (далее – метапредметные умения)</w:t>
      </w:r>
      <w:r>
        <w:rPr>
          <w:b/>
          <w:i/>
          <w:iCs/>
        </w:rPr>
        <w:t>, которые могли повлиять на выполнение заданий КИМ.</w:t>
      </w:r>
      <w:r w:rsidRPr="004D2536">
        <w:rPr>
          <w:b/>
          <w:i/>
          <w:iCs/>
        </w:rPr>
        <w:t xml:space="preserve"> </w:t>
      </w:r>
    </w:p>
    <w:p w14:paraId="26AD4052" w14:textId="5F1FA524" w:rsidR="00227729" w:rsidRDefault="00227729" w:rsidP="00727A8C">
      <w:pPr>
        <w:ind w:firstLine="567"/>
        <w:contextualSpacing/>
        <w:jc w:val="both"/>
        <w:rPr>
          <w:i/>
        </w:rPr>
      </w:pPr>
      <w:r w:rsidRPr="00D65DF5">
        <w:rPr>
          <w:i/>
        </w:rPr>
        <w:t xml:space="preserve">Согласно ФГОС </w:t>
      </w:r>
      <w:r w:rsidR="00F47B80">
        <w:rPr>
          <w:i/>
        </w:rPr>
        <w:t xml:space="preserve">НОО, ООО, </w:t>
      </w:r>
      <w:r w:rsidRPr="00D65DF5">
        <w:rPr>
          <w:i/>
        </w:rPr>
        <w:t>СОО, должны быть достигнуты не только предметные, но и метапредметные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</w:t>
      </w:r>
    </w:p>
    <w:p w14:paraId="76A9A698" w14:textId="3F81C24B" w:rsidR="00227729" w:rsidRPr="00507899" w:rsidRDefault="00227729" w:rsidP="00727A8C">
      <w:pPr>
        <w:ind w:firstLine="567"/>
        <w:contextualSpacing/>
        <w:jc w:val="both"/>
        <w:rPr>
          <w:b/>
          <w:i/>
          <w:iCs/>
        </w:rPr>
      </w:pPr>
      <w:r w:rsidRPr="00507899">
        <w:rPr>
          <w:b/>
          <w:i/>
        </w:rPr>
        <w:lastRenderedPageBreak/>
        <w:t>Для анализа результатов по всем учебным предметам следует взять ЕДИНУЮ КЛАССИФИКАЦИЮ метапредметных умений</w:t>
      </w:r>
      <w:r w:rsidRPr="00507899">
        <w:rPr>
          <w:i/>
        </w:rPr>
        <w:t>.</w:t>
      </w:r>
    </w:p>
    <w:p w14:paraId="5A5864E5" w14:textId="5C0F40B3" w:rsidR="004D2536" w:rsidRPr="00507899" w:rsidRDefault="00227729" w:rsidP="00727A8C">
      <w:pPr>
        <w:ind w:firstLine="567"/>
        <w:contextualSpacing/>
        <w:jc w:val="both"/>
        <w:rPr>
          <w:i/>
          <w:iCs/>
        </w:rPr>
      </w:pPr>
      <w:r w:rsidRPr="00507899">
        <w:rPr>
          <w:i/>
          <w:iCs/>
        </w:rPr>
        <w:t>В анализе по данному пункту п</w:t>
      </w:r>
      <w:r w:rsidR="004D2536" w:rsidRPr="00507899">
        <w:rPr>
          <w:i/>
          <w:iCs/>
        </w:rPr>
        <w:t xml:space="preserve">риводятся задания / группы заданий, на успешность выполнения которых могла повлиять слабая сформированность метапредметных умений, и указываются соответствующие метапредметные </w:t>
      </w:r>
      <w:r w:rsidR="0095502D" w:rsidRPr="00507899">
        <w:rPr>
          <w:i/>
          <w:iCs/>
        </w:rPr>
        <w:t>умения</w:t>
      </w:r>
      <w:r w:rsidRPr="00507899">
        <w:rPr>
          <w:i/>
          <w:iCs/>
        </w:rPr>
        <w:t>;</w:t>
      </w:r>
      <w:r w:rsidR="004D2536" w:rsidRPr="00507899">
        <w:rPr>
          <w:i/>
          <w:iCs/>
        </w:rPr>
        <w:t xml:space="preserve"> </w:t>
      </w:r>
      <w:r w:rsidRPr="00507899">
        <w:rPr>
          <w:i/>
          <w:iCs/>
        </w:rPr>
        <w:t>у</w:t>
      </w:r>
      <w:r w:rsidR="004D2536" w:rsidRPr="00507899">
        <w:rPr>
          <w:i/>
          <w:iCs/>
        </w:rPr>
        <w:t xml:space="preserve">казываются типичные ошибки при выполнении заданий КИМ, обусловленные слабой сформированностью метапредметных </w:t>
      </w:r>
      <w:r w:rsidR="0095502D" w:rsidRPr="00507899">
        <w:rPr>
          <w:i/>
          <w:iCs/>
        </w:rPr>
        <w:t>умений</w:t>
      </w:r>
      <w:r w:rsidR="004D2536" w:rsidRPr="00507899">
        <w:rPr>
          <w:i/>
          <w:iCs/>
        </w:rPr>
        <w:t>.</w:t>
      </w:r>
    </w:p>
    <w:p w14:paraId="44E7DAE9" w14:textId="5031FF13" w:rsidR="00386F3B" w:rsidRDefault="00386F3B" w:rsidP="00727A8C">
      <w:pPr>
        <w:spacing w:line="360" w:lineRule="auto"/>
        <w:jc w:val="both"/>
      </w:pPr>
      <w:r w:rsidRPr="00D65DF5">
        <w:t>______________________________________________________________________________________________________________________________________________________________</w:t>
      </w:r>
      <w:r w:rsidR="00727A8C">
        <w:t>______________________________________________________________________</w:t>
      </w:r>
      <w:r w:rsidRPr="00D65DF5">
        <w:t>__</w:t>
      </w:r>
    </w:p>
    <w:p w14:paraId="0DC5E57A" w14:textId="77777777" w:rsidR="005060D9" w:rsidRDefault="002A19D5" w:rsidP="003D2E4F">
      <w:pPr>
        <w:pStyle w:val="3"/>
        <w:numPr>
          <w:ilvl w:val="2"/>
          <w:numId w:val="19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14:paraId="7C014213" w14:textId="77777777" w:rsidR="00CA3EB7" w:rsidRPr="00FA5C08" w:rsidRDefault="00CA3EB7" w:rsidP="00B86ACD"/>
    <w:p w14:paraId="5750BB0D" w14:textId="77777777" w:rsidR="005060D9" w:rsidRPr="00B86ACD" w:rsidRDefault="005060D9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14:paraId="67A9FD93" w14:textId="291352E5" w:rsidR="00727A8C" w:rsidRDefault="00754C57" w:rsidP="00727A8C">
      <w:pPr>
        <w:spacing w:line="360" w:lineRule="auto"/>
        <w:jc w:val="both"/>
      </w:pPr>
      <w:r w:rsidRPr="00FA4B3A">
        <w:t>___________________________________________________________________________________</w:t>
      </w:r>
      <w:r w:rsidR="00CA3EB7" w:rsidRPr="00FA4B3A">
        <w:t>_______________________________________________________________________</w:t>
      </w:r>
      <w:r w:rsidR="00727A8C" w:rsidRPr="00D65DF5">
        <w:t>____</w:t>
      </w:r>
      <w:r w:rsidR="00727A8C">
        <w:t>_______________________________________________________________________</w:t>
      </w:r>
      <w:r w:rsidR="00727A8C" w:rsidRPr="00D65DF5">
        <w:t>__</w:t>
      </w:r>
    </w:p>
    <w:p w14:paraId="4F24CE25" w14:textId="56326DC5" w:rsidR="00CA3EB7" w:rsidRPr="00FA4B3A" w:rsidRDefault="00CA3EB7" w:rsidP="00727A8C">
      <w:pPr>
        <w:spacing w:line="360" w:lineRule="auto"/>
        <w:jc w:val="both"/>
      </w:pPr>
    </w:p>
    <w:p w14:paraId="520534E9" w14:textId="77777777" w:rsidR="005060D9" w:rsidRPr="00B86ACD" w:rsidRDefault="005060D9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14:paraId="2CCBB5D3" w14:textId="255E6642" w:rsidR="00F8554B" w:rsidRPr="00FA4B3A" w:rsidRDefault="00CA3EB7" w:rsidP="00727A8C">
      <w:pPr>
        <w:spacing w:line="360" w:lineRule="auto"/>
        <w:jc w:val="both"/>
      </w:pPr>
      <w:r w:rsidRPr="00FA4B3A">
        <w:t>_________________________________________________________________________________</w:t>
      </w:r>
      <w:r w:rsidR="00F8554B" w:rsidRPr="00FA4B3A">
        <w:t>________________________________________________________________________</w:t>
      </w:r>
      <w:r w:rsidR="00D65DF5">
        <w:t>__</w:t>
      </w:r>
      <w:r w:rsidR="00F8554B" w:rsidRPr="00FA4B3A">
        <w:t>________</w:t>
      </w:r>
      <w:r w:rsidR="00377E8D">
        <w:t>_________________________________________________________________</w:t>
      </w:r>
      <w:r w:rsidR="00F8554B" w:rsidRPr="00FA4B3A">
        <w:t>___</w:t>
      </w:r>
    </w:p>
    <w:p w14:paraId="227B07A0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0B17B3" w14:textId="4A0AFC3A" w:rsidR="000E718E" w:rsidRPr="00B86ACD" w:rsidRDefault="00BA108C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14:paraId="5312D5EA" w14:textId="77777777" w:rsidR="00377E8D" w:rsidRPr="00FA4B3A" w:rsidRDefault="00377E8D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</w:t>
      </w:r>
      <w:r>
        <w:t>__</w:t>
      </w:r>
      <w:r w:rsidRPr="00FA4B3A">
        <w:t>________</w:t>
      </w:r>
      <w:r>
        <w:t>_________________________________________________________________</w:t>
      </w:r>
      <w:r w:rsidRPr="00FA4B3A">
        <w:t>___</w:t>
      </w:r>
    </w:p>
    <w:p w14:paraId="5B415EA7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4B0C2A1D" w14:textId="54D0709B" w:rsidR="000E718E" w:rsidRPr="00B86ACD" w:rsidRDefault="000E718E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</w:t>
      </w:r>
      <w:r w:rsidR="00914ADF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 существенности вклада содержательных изменений (при наличии изменений) КИМ, использовавшихся в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__</w:t>
      </w:r>
      <w:r w:rsidR="009475A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ду</w:t>
      </w:r>
      <w:r w:rsidR="00820B53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тносительно КИМ прошлых лет.</w:t>
      </w:r>
    </w:p>
    <w:p w14:paraId="2772D742" w14:textId="77777777" w:rsidR="00377E8D" w:rsidRPr="00377E8D" w:rsidRDefault="00377E8D" w:rsidP="00377E8D">
      <w:pPr>
        <w:spacing w:line="360" w:lineRule="auto"/>
        <w:jc w:val="both"/>
      </w:pPr>
      <w:r w:rsidRPr="00377E8D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8DDC9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D048526" w14:textId="4C8C32BC" w:rsidR="007A45B1" w:rsidRPr="00EF3C04" w:rsidRDefault="007A45B1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связи динамики результатов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ПР с технологиями обучения, которые учитель использовал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__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14:paraId="7174D7D8" w14:textId="2349A0C0" w:rsidR="00F8554B" w:rsidRPr="00721964" w:rsidRDefault="007A45B1" w:rsidP="00377E8D">
      <w:pPr>
        <w:spacing w:line="360" w:lineRule="auto"/>
        <w:jc w:val="both"/>
      </w:pPr>
      <w:r w:rsidRPr="007A45B1">
        <w:lastRenderedPageBreak/>
        <w:t>_________________________________________________________________________________</w:t>
      </w:r>
      <w:r w:rsidRPr="00860479">
        <w:t>__</w:t>
      </w:r>
      <w:r w:rsidR="00754C57" w:rsidRPr="00B926B0">
        <w:t>_________________________________________________________________________________</w:t>
      </w:r>
      <w:r w:rsidR="00377E8D">
        <w:t>_________________________________________________________________</w:t>
      </w:r>
      <w:r w:rsidR="00754C57" w:rsidRPr="00B926B0">
        <w:t>__</w:t>
      </w:r>
    </w:p>
    <w:p w14:paraId="2A897FE4" w14:textId="29262BFD" w:rsidR="006C57EC" w:rsidRDefault="007825A6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ПР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с проведенными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коррекционными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мероприятиями,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торые использовались учителем в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47B8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__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14:paraId="77FC2292" w14:textId="50A0DCA1" w:rsidR="008919F3" w:rsidRPr="00377E8D" w:rsidRDefault="008919F3" w:rsidP="00377E8D">
      <w:pPr>
        <w:spacing w:line="360" w:lineRule="auto"/>
        <w:jc w:val="both"/>
      </w:pPr>
      <w:r w:rsidRPr="007A45B1">
        <w:t>___________________________________________________________________________________</w:t>
      </w:r>
      <w:r w:rsidR="00754C57" w:rsidRPr="00FA4B3A">
        <w:t>______________________________________________________________________________</w:t>
      </w:r>
      <w:r w:rsidR="00377E8D">
        <w:t>_________________________________________________________________</w:t>
      </w:r>
      <w:r w:rsidR="00754C57" w:rsidRPr="00FA4B3A">
        <w:t>_____</w:t>
      </w:r>
    </w:p>
    <w:p w14:paraId="1707A2D8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C72597" w14:textId="38D679B3" w:rsidR="006C57EC" w:rsidRPr="00EF3C04" w:rsidRDefault="008919F3" w:rsidP="00F47B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58F9D0B8" w14:textId="20FBD004" w:rsidR="008531A6" w:rsidRDefault="006C57EC" w:rsidP="00377E8D">
      <w:pPr>
        <w:spacing w:line="360" w:lineRule="auto"/>
        <w:jc w:val="both"/>
      </w:pPr>
      <w:r w:rsidRPr="007A45B1">
        <w:t>___________________________________________________________________________________</w:t>
      </w:r>
      <w:r w:rsidR="00754C57" w:rsidRPr="00FA4B3A">
        <w:t>_______________________________________________________________________________</w:t>
      </w:r>
      <w:r w:rsidR="00377E8D">
        <w:t>_________________________________________________________________</w:t>
      </w:r>
      <w:r w:rsidR="00754C57" w:rsidRPr="00FA4B3A">
        <w:t>____</w:t>
      </w:r>
    </w:p>
    <w:p w14:paraId="7767E05F" w14:textId="2D89ACF7" w:rsidR="00377E8D" w:rsidRDefault="00377E8D" w:rsidP="00377E8D">
      <w:pPr>
        <w:spacing w:line="360" w:lineRule="auto"/>
        <w:jc w:val="both"/>
      </w:pPr>
    </w:p>
    <w:p w14:paraId="15BD3AB4" w14:textId="77777777" w:rsidR="00377E8D" w:rsidRPr="00F579AB" w:rsidRDefault="00377E8D" w:rsidP="00377E8D">
      <w:pPr>
        <w:spacing w:line="360" w:lineRule="auto"/>
        <w:jc w:val="both"/>
      </w:pPr>
    </w:p>
    <w:p w14:paraId="7E4660C0" w14:textId="6868FD56" w:rsidR="00F47B80" w:rsidRPr="00F47B80" w:rsidRDefault="00ED57AE" w:rsidP="00F47B80">
      <w:pPr>
        <w:pStyle w:val="3"/>
        <w:numPr>
          <w:ilvl w:val="0"/>
          <w:numId w:val="0"/>
        </w:numPr>
        <w:tabs>
          <w:tab w:val="left" w:pos="567"/>
        </w:tabs>
        <w:ind w:left="284"/>
        <w:rPr>
          <w:rFonts w:ascii="Times New Roman" w:hAnsi="Times New Roman"/>
          <w:szCs w:val="28"/>
        </w:rPr>
      </w:pPr>
      <w:r w:rsidRPr="00FC6BBF">
        <w:rPr>
          <w:rFonts w:ascii="Times New Roman" w:hAnsi="Times New Roman"/>
          <w:szCs w:val="28"/>
        </w:rPr>
        <w:t xml:space="preserve">Раздел </w:t>
      </w:r>
      <w:r w:rsidR="008C6AA2" w:rsidRPr="00FC6BBF">
        <w:rPr>
          <w:rFonts w:ascii="Times New Roman" w:hAnsi="Times New Roman"/>
          <w:szCs w:val="28"/>
        </w:rPr>
        <w:t>4</w:t>
      </w:r>
      <w:r w:rsidR="00A002F2">
        <w:rPr>
          <w:rFonts w:ascii="Times New Roman" w:hAnsi="Times New Roman"/>
          <w:szCs w:val="28"/>
        </w:rPr>
        <w:t>. П</w:t>
      </w:r>
      <w:r w:rsidR="00A002F2">
        <w:rPr>
          <w:rFonts w:ascii="Times New Roman" w:hAnsi="Times New Roman"/>
          <w:szCs w:val="28"/>
          <w:lang w:val="ru-RU"/>
        </w:rPr>
        <w:t>редложения</w:t>
      </w:r>
      <w:r w:rsidR="00F47B80" w:rsidRPr="00F47B80">
        <w:rPr>
          <w:rFonts w:ascii="Times New Roman" w:hAnsi="Times New Roman"/>
          <w:szCs w:val="28"/>
        </w:rPr>
        <w:t xml:space="preserve"> совершенствованию организации и методики преподавания предмета на основе выявленных типичных затруднений и ошибок</w:t>
      </w:r>
    </w:p>
    <w:p w14:paraId="02C90BE6" w14:textId="31CF295A" w:rsidR="005060D9" w:rsidRPr="00FC6BBF" w:rsidRDefault="005060D9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</w:p>
    <w:p w14:paraId="4B971D15" w14:textId="77777777" w:rsidR="007825A6" w:rsidRDefault="007825A6" w:rsidP="00B86ACD">
      <w:pPr>
        <w:ind w:firstLine="539"/>
        <w:rPr>
          <w:i/>
        </w:rPr>
      </w:pPr>
    </w:p>
    <w:p w14:paraId="771D76F8" w14:textId="75DA1C43" w:rsidR="002F7314" w:rsidRDefault="00A002F2" w:rsidP="001538B8">
      <w:pPr>
        <w:ind w:firstLine="539"/>
        <w:jc w:val="both"/>
        <w:rPr>
          <w:i/>
        </w:rPr>
      </w:pPr>
      <w:r>
        <w:rPr>
          <w:i/>
        </w:rPr>
        <w:t>Предложения</w:t>
      </w:r>
      <w:r w:rsidR="00754C57" w:rsidRPr="002F7314">
        <w:rPr>
          <w:i/>
        </w:rPr>
        <w:t xml:space="preserve"> </w:t>
      </w:r>
      <w:r w:rsidR="0069747A" w:rsidRPr="002F7314">
        <w:rPr>
          <w:i/>
        </w:rPr>
        <w:t xml:space="preserve">составляются </w:t>
      </w:r>
      <w:r w:rsidR="0069747A" w:rsidRPr="002F7314">
        <w:rPr>
          <w:b/>
          <w:i/>
        </w:rPr>
        <w:t>на основе проведенного анализа выполнения заданий КИМ и выявленных типичных затруднений и ошибок</w:t>
      </w:r>
      <w:r w:rsidR="00754C57" w:rsidRPr="002F7314">
        <w:rPr>
          <w:i/>
        </w:rPr>
        <w:t xml:space="preserve"> (Раздел 3)</w:t>
      </w:r>
      <w:r w:rsidR="0046211B" w:rsidRPr="002F7314">
        <w:rPr>
          <w:i/>
        </w:rPr>
        <w:t>.</w:t>
      </w:r>
      <w:r w:rsidR="00D54382" w:rsidRPr="002F7314">
        <w:rPr>
          <w:i/>
        </w:rPr>
        <w:t xml:space="preserve"> </w:t>
      </w:r>
    </w:p>
    <w:p w14:paraId="7F439341" w14:textId="7EF043FC" w:rsidR="001538B8" w:rsidRPr="002F7314" w:rsidRDefault="00A002F2" w:rsidP="001538B8">
      <w:pPr>
        <w:ind w:firstLine="539"/>
        <w:jc w:val="both"/>
        <w:rPr>
          <w:i/>
        </w:rPr>
      </w:pPr>
      <w:r>
        <w:rPr>
          <w:i/>
        </w:rPr>
        <w:t xml:space="preserve">Предложения </w:t>
      </w:r>
      <w:r w:rsidR="00D54382" w:rsidRPr="002F7314">
        <w:rPr>
          <w:i/>
        </w:rPr>
        <w:t xml:space="preserve">должны </w:t>
      </w:r>
      <w:r w:rsidR="00D54382" w:rsidRPr="002F7314">
        <w:rPr>
          <w:b/>
          <w:i/>
        </w:rPr>
        <w:t>носить практический характер и давать возможность их использования</w:t>
      </w:r>
      <w:r w:rsidR="00D54382" w:rsidRPr="002F7314">
        <w:rPr>
          <w:i/>
        </w:rPr>
        <w:t xml:space="preserve"> в работе </w:t>
      </w:r>
      <w:r>
        <w:rPr>
          <w:i/>
        </w:rPr>
        <w:t>учителя</w:t>
      </w:r>
      <w:r w:rsidR="00D54382" w:rsidRPr="002F7314">
        <w:rPr>
          <w:i/>
        </w:rPr>
        <w:t xml:space="preserve"> в целях совершенствования образовательного процесса.</w:t>
      </w:r>
      <w:r w:rsidR="009D3990" w:rsidRPr="002F7314">
        <w:rPr>
          <w:i/>
        </w:rPr>
        <w:t xml:space="preserve"> </w:t>
      </w:r>
      <w:r w:rsidR="00D54382" w:rsidRPr="002F7314">
        <w:rPr>
          <w:i/>
        </w:rPr>
        <w:t>Следует избегать формальных и нереализуемых рекомендаций.</w:t>
      </w:r>
    </w:p>
    <w:p w14:paraId="40C7AF08" w14:textId="77777777" w:rsidR="001538B8" w:rsidRDefault="001538B8" w:rsidP="00B86ACD">
      <w:pPr>
        <w:ind w:firstLine="539"/>
        <w:jc w:val="both"/>
        <w:rPr>
          <w:i/>
          <w:iCs/>
        </w:rPr>
      </w:pPr>
    </w:p>
    <w:p w14:paraId="4792A0F2" w14:textId="77777777" w:rsidR="00BA108C" w:rsidRPr="00BA108C" w:rsidRDefault="008531A6" w:rsidP="00B86ACD">
      <w:pPr>
        <w:ind w:firstLine="539"/>
        <w:jc w:val="both"/>
      </w:pPr>
      <w:r w:rsidRPr="00FC6BBF">
        <w:rPr>
          <w:i/>
          <w:iCs/>
        </w:rPr>
        <w:t xml:space="preserve">Раздел </w:t>
      </w:r>
      <w:r w:rsidR="00754C57">
        <w:rPr>
          <w:i/>
          <w:iCs/>
        </w:rPr>
        <w:t xml:space="preserve">должен </w:t>
      </w:r>
      <w:r w:rsidR="00754C57" w:rsidRPr="00FC6BBF">
        <w:rPr>
          <w:i/>
          <w:iCs/>
        </w:rPr>
        <w:t>содерж</w:t>
      </w:r>
      <w:r w:rsidR="00754C57">
        <w:rPr>
          <w:i/>
          <w:iCs/>
        </w:rPr>
        <w:t>ать</w:t>
      </w:r>
      <w:r w:rsidR="00754C57" w:rsidRPr="00FC6BBF">
        <w:rPr>
          <w:i/>
          <w:iCs/>
        </w:rPr>
        <w:t xml:space="preserve"> </w:t>
      </w:r>
      <w:r w:rsidRPr="00FC6BBF">
        <w:rPr>
          <w:i/>
          <w:iCs/>
        </w:rPr>
        <w:t>р</w:t>
      </w:r>
      <w:r w:rsidR="00ED57AE" w:rsidRPr="00FC6BBF">
        <w:rPr>
          <w:i/>
          <w:iCs/>
        </w:rPr>
        <w:t xml:space="preserve">екомендации </w:t>
      </w:r>
      <w:r w:rsidR="005060D9" w:rsidRPr="00FC6BBF">
        <w:rPr>
          <w:i/>
          <w:iCs/>
        </w:rPr>
        <w:t xml:space="preserve">по </w:t>
      </w:r>
      <w:r w:rsidRPr="00FC6BBF">
        <w:rPr>
          <w:i/>
          <w:iCs/>
        </w:rPr>
        <w:t>следующ</w:t>
      </w:r>
      <w:r w:rsidR="003001AD" w:rsidRPr="00FC6BBF">
        <w:rPr>
          <w:i/>
          <w:iCs/>
        </w:rPr>
        <w:t>е</w:t>
      </w:r>
      <w:r w:rsidRPr="00FC6BBF">
        <w:rPr>
          <w:i/>
          <w:iCs/>
        </w:rPr>
        <w:t>м</w:t>
      </w:r>
      <w:r w:rsidR="003001AD" w:rsidRPr="00FC6BBF">
        <w:rPr>
          <w:i/>
          <w:iCs/>
        </w:rPr>
        <w:t>у минимальному перечню</w:t>
      </w:r>
      <w:r w:rsidRPr="00FC6BBF">
        <w:rPr>
          <w:i/>
          <w:iCs/>
        </w:rPr>
        <w:t xml:space="preserve"> направлени</w:t>
      </w:r>
      <w:r w:rsidR="003001AD" w:rsidRPr="00FC6BBF">
        <w:rPr>
          <w:i/>
          <w:iCs/>
        </w:rPr>
        <w:t>й</w:t>
      </w:r>
      <w:r w:rsidRPr="00FC6BBF">
        <w:rPr>
          <w:i/>
          <w:iCs/>
        </w:rPr>
        <w:t>:</w:t>
      </w:r>
    </w:p>
    <w:p w14:paraId="16CB9B18" w14:textId="57B67218" w:rsidR="009B4508" w:rsidRDefault="00A002F2" w:rsidP="00A002F2">
      <w:pPr>
        <w:pStyle w:val="3"/>
        <w:numPr>
          <w:ilvl w:val="1"/>
          <w:numId w:val="10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редложения</w:t>
      </w:r>
      <w:r w:rsidR="009B4508">
        <w:rPr>
          <w:rFonts w:ascii="Times New Roman" w:hAnsi="Times New Roman"/>
        </w:rPr>
        <w:t xml:space="preserve"> по с</w:t>
      </w:r>
      <w:r w:rsidR="009B4508" w:rsidRPr="00B86ACD">
        <w:rPr>
          <w:rFonts w:ascii="Times New Roman" w:hAnsi="Times New Roman"/>
        </w:rPr>
        <w:t>овершенствовани</w:t>
      </w:r>
      <w:r w:rsidR="009B4508">
        <w:rPr>
          <w:rFonts w:ascii="Times New Roman" w:hAnsi="Times New Roman"/>
        </w:rPr>
        <w:t>ю</w:t>
      </w:r>
      <w:r w:rsidR="009B4508" w:rsidRPr="00B86ACD">
        <w:rPr>
          <w:rFonts w:ascii="Times New Roman" w:hAnsi="Times New Roman"/>
        </w:rPr>
        <w:t xml:space="preserve"> организации и методики преподавания предмета на основе выявленных типичных затруднений и ошибок</w:t>
      </w:r>
    </w:p>
    <w:p w14:paraId="1C099594" w14:textId="4E313329" w:rsidR="009B4508" w:rsidRDefault="009B4508" w:rsidP="00A002F2">
      <w:pPr>
        <w:pStyle w:val="3"/>
        <w:numPr>
          <w:ilvl w:val="2"/>
          <w:numId w:val="10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4C246867" w14:textId="3108AA10" w:rsidR="00377E8D" w:rsidRDefault="009B4508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F685A" w14:textId="3470F5E4" w:rsidR="00377E8D" w:rsidRPr="00FA4B3A" w:rsidRDefault="00C118F5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3280B" w14:textId="1554CEE2" w:rsidR="00941CFC" w:rsidRPr="00FA4B3A" w:rsidRDefault="00941CFC" w:rsidP="00377E8D">
      <w:pPr>
        <w:spacing w:line="360" w:lineRule="auto"/>
        <w:jc w:val="both"/>
      </w:pPr>
      <w:r w:rsidRPr="00FA4B3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04B54" w14:textId="06FC184D" w:rsidR="009B4508" w:rsidRPr="00B86ACD" w:rsidRDefault="009B4508" w:rsidP="00A002F2">
      <w:pPr>
        <w:pStyle w:val="3"/>
        <w:numPr>
          <w:ilvl w:val="2"/>
          <w:numId w:val="22"/>
        </w:numPr>
        <w:ind w:left="0" w:firstLine="426"/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62A0C215" w14:textId="75E68D0A" w:rsidR="00C118F5" w:rsidRDefault="00C118F5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EAFB3" w14:textId="07DACC38" w:rsidR="00C118F5" w:rsidRDefault="00C118F5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5DA3B" w14:textId="5948276B" w:rsidR="00C118F5" w:rsidRDefault="00C118F5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953A4" w14:textId="14CCF69B" w:rsidR="00941CFC" w:rsidRPr="00FA4B3A" w:rsidRDefault="00941CFC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</w:t>
      </w:r>
    </w:p>
    <w:p w14:paraId="76348348" w14:textId="45891015" w:rsidR="00CD61A0" w:rsidRDefault="00A002F2" w:rsidP="00A002F2">
      <w:pPr>
        <w:pStyle w:val="3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редложения</w:t>
      </w:r>
      <w:r w:rsidR="005060D9" w:rsidRPr="00B86ACD">
        <w:rPr>
          <w:rFonts w:ascii="Times New Roman" w:hAnsi="Times New Roman"/>
        </w:rPr>
        <w:t xml:space="preserve">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3073BBAE" w14:textId="535631CE" w:rsidR="00CD61A0" w:rsidRPr="00FA4B3A" w:rsidRDefault="00CD61A0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E07D9" w14:textId="2CBAD280" w:rsidR="00BA108C" w:rsidRDefault="00A002F2" w:rsidP="00A002F2">
      <w:pPr>
        <w:pStyle w:val="3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редложения</w:t>
      </w:r>
      <w:r w:rsidR="00CD61A0">
        <w:rPr>
          <w:rFonts w:ascii="Times New Roman" w:hAnsi="Times New Roman"/>
          <w:lang w:val="ru-RU"/>
        </w:rPr>
        <w:t xml:space="preserve"> по </w:t>
      </w:r>
      <w:r w:rsidR="005060D9" w:rsidRPr="00B86ACD">
        <w:rPr>
          <w:rFonts w:ascii="Times New Roman" w:hAnsi="Times New Roman"/>
        </w:rPr>
        <w:t>возможны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</w:p>
    <w:p w14:paraId="583FC04F" w14:textId="08A4BC66" w:rsidR="00BA108C" w:rsidRPr="00FA4B3A" w:rsidRDefault="00BA108C" w:rsidP="00377E8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</w:t>
      </w:r>
      <w:r w:rsidR="00377E8D">
        <w:t>_______________________________</w:t>
      </w:r>
    </w:p>
    <w:p w14:paraId="47021E1D" w14:textId="77777777" w:rsidR="001B6E1C" w:rsidRPr="001B6E1C" w:rsidRDefault="001B6E1C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sectPr w:rsidR="001B6E1C" w:rsidRPr="001B6E1C" w:rsidSect="00BA2AE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DE20" w14:textId="77777777" w:rsidR="001202F4" w:rsidRDefault="001202F4" w:rsidP="005060D9">
      <w:r>
        <w:separator/>
      </w:r>
    </w:p>
  </w:endnote>
  <w:endnote w:type="continuationSeparator" w:id="0">
    <w:p w14:paraId="63DF53AF" w14:textId="77777777" w:rsidR="001202F4" w:rsidRDefault="001202F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8A3A" w14:textId="5DC0DA1F" w:rsidR="001F6729" w:rsidRPr="004323C9" w:rsidRDefault="001F672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A002F2">
      <w:rPr>
        <w:rFonts w:ascii="Times New Roman" w:hAnsi="Times New Roman"/>
        <w:noProof/>
        <w:sz w:val="24"/>
      </w:rPr>
      <w:t>7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ECCA" w14:textId="77777777" w:rsidR="001202F4" w:rsidRDefault="001202F4" w:rsidP="005060D9">
      <w:r>
        <w:separator/>
      </w:r>
    </w:p>
  </w:footnote>
  <w:footnote w:type="continuationSeparator" w:id="0">
    <w:p w14:paraId="02A2CB8D" w14:textId="77777777" w:rsidR="001202F4" w:rsidRDefault="001202F4" w:rsidP="005060D9">
      <w:r>
        <w:continuationSeparator/>
      </w:r>
    </w:p>
  </w:footnote>
  <w:footnote w:id="1">
    <w:p w14:paraId="2D60FAFA" w14:textId="6666E9B2" w:rsidR="001F6729" w:rsidRPr="00407E4A" w:rsidRDefault="001F6729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="00E22811">
        <w:rPr>
          <w:rFonts w:ascii="Times New Roman" w:hAnsi="Times New Roman"/>
          <w:lang w:val="ru-RU"/>
        </w:rPr>
        <w:t xml:space="preserve">начального общего, </w:t>
      </w:r>
      <w:r w:rsidRPr="00407E4A">
        <w:rPr>
          <w:rFonts w:ascii="Times New Roman" w:hAnsi="Times New Roman"/>
        </w:rPr>
        <w:t>основного общего и среднего общего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7CB6"/>
    <w:multiLevelType w:val="multilevel"/>
    <w:tmpl w:val="9B4EA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C109A"/>
    <w:multiLevelType w:val="multilevel"/>
    <w:tmpl w:val="3B2EC5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3262"/>
    <w:multiLevelType w:val="multilevel"/>
    <w:tmpl w:val="2A0EA2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D821FEE"/>
    <w:multiLevelType w:val="multilevel"/>
    <w:tmpl w:val="261C8B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095A"/>
    <w:multiLevelType w:val="multilevel"/>
    <w:tmpl w:val="021C3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i w:val="0"/>
        <w:sz w:val="28"/>
      </w:rPr>
    </w:lvl>
  </w:abstractNum>
  <w:abstractNum w:abstractNumId="11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896594"/>
    <w:multiLevelType w:val="multilevel"/>
    <w:tmpl w:val="59A0D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15"/>
  </w:num>
  <w:num w:numId="21">
    <w:abstractNumId w:val="6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C01FE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02F4"/>
    <w:rsid w:val="00124D4C"/>
    <w:rsid w:val="00124F3F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1F6DCC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86B96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51946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1A75"/>
    <w:rsid w:val="003D2E4F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54E8A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3BC9"/>
    <w:rsid w:val="005F641E"/>
    <w:rsid w:val="0060177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0DD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E61D8"/>
    <w:rsid w:val="007E67C2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9F7F37"/>
    <w:rsid w:val="00A002F2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A2AEA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81EB9"/>
    <w:rsid w:val="00C8276F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073A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716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11CB"/>
    <w:rsid w:val="00E0279F"/>
    <w:rsid w:val="00E057C9"/>
    <w:rsid w:val="00E14F7D"/>
    <w:rsid w:val="00E2039C"/>
    <w:rsid w:val="00E22811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47B80"/>
    <w:rsid w:val="00F561D2"/>
    <w:rsid w:val="00F579AB"/>
    <w:rsid w:val="00F57DA5"/>
    <w:rsid w:val="00F62910"/>
    <w:rsid w:val="00F634F6"/>
    <w:rsid w:val="00F636E2"/>
    <w:rsid w:val="00F6429E"/>
    <w:rsid w:val="00F65176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A6223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22811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2811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71E7-9E35-4A95-82BA-8ACEDE6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игулина</dc:creator>
  <cp:keywords/>
  <cp:lastModifiedBy>Любовь Осипова</cp:lastModifiedBy>
  <cp:revision>2</cp:revision>
  <cp:lastPrinted>2021-06-03T06:54:00Z</cp:lastPrinted>
  <dcterms:created xsi:type="dcterms:W3CDTF">2025-01-27T08:24:00Z</dcterms:created>
  <dcterms:modified xsi:type="dcterms:W3CDTF">2025-01-27T08:24:00Z</dcterms:modified>
</cp:coreProperties>
</file>